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CD" w:rsidRPr="00EA09FE" w:rsidRDefault="008C34CD" w:rsidP="008C34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FE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8C34CD" w:rsidRPr="00EA09FE" w:rsidRDefault="008C34CD" w:rsidP="008C34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A09FE">
        <w:rPr>
          <w:rFonts w:ascii="Times New Roman" w:hAnsi="Times New Roman" w:cs="Times New Roman"/>
          <w:b/>
          <w:sz w:val="28"/>
          <w:szCs w:val="28"/>
        </w:rPr>
        <w:t xml:space="preserve">роведения культурно-массовых мероприятий 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Pr="00EA09FE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8C34CD" w:rsidRPr="00EA09FE" w:rsidRDefault="008C34CD" w:rsidP="008C34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FE">
        <w:rPr>
          <w:rFonts w:ascii="Times New Roman" w:hAnsi="Times New Roman" w:cs="Times New Roman"/>
          <w:b/>
          <w:sz w:val="28"/>
          <w:szCs w:val="28"/>
        </w:rPr>
        <w:t xml:space="preserve">с учётом санитарно-эпидемиологической обстановки </w:t>
      </w:r>
    </w:p>
    <w:p w:rsidR="00AF12E4" w:rsidRDefault="00AF12E4" w:rsidP="00CA4C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67"/>
        <w:gridCol w:w="2459"/>
        <w:gridCol w:w="1518"/>
        <w:gridCol w:w="2016"/>
        <w:gridCol w:w="1528"/>
        <w:gridCol w:w="1383"/>
      </w:tblGrid>
      <w:tr w:rsidR="00F92D08" w:rsidRPr="006F69AD" w:rsidTr="00F72CE4">
        <w:tc>
          <w:tcPr>
            <w:tcW w:w="667" w:type="dxa"/>
          </w:tcPr>
          <w:p w:rsidR="00AF12E4" w:rsidRPr="006F69AD" w:rsidRDefault="00AF12E4" w:rsidP="00F92D08">
            <w:pPr>
              <w:tabs>
                <w:tab w:val="left" w:pos="363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59" w:type="dxa"/>
          </w:tcPr>
          <w:p w:rsidR="00AF12E4" w:rsidRPr="006F69AD" w:rsidRDefault="00AF12E4" w:rsidP="00F92D08">
            <w:pPr>
              <w:tabs>
                <w:tab w:val="left" w:pos="363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8" w:type="dxa"/>
          </w:tcPr>
          <w:p w:rsidR="00AF12E4" w:rsidRPr="006F69AD" w:rsidRDefault="00AF12E4" w:rsidP="00F92D08">
            <w:pPr>
              <w:tabs>
                <w:tab w:val="left" w:pos="363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6" w:type="dxa"/>
          </w:tcPr>
          <w:p w:rsidR="00AF12E4" w:rsidRPr="006F69AD" w:rsidRDefault="00AF12E4" w:rsidP="00F92D08">
            <w:pPr>
              <w:tabs>
                <w:tab w:val="left" w:pos="363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528" w:type="dxa"/>
          </w:tcPr>
          <w:p w:rsidR="00F72CE4" w:rsidRPr="006F69AD" w:rsidRDefault="00AF12E4" w:rsidP="00F92D08">
            <w:pPr>
              <w:tabs>
                <w:tab w:val="left" w:pos="363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>Ответстве</w:t>
            </w:r>
          </w:p>
          <w:p w:rsidR="00AF12E4" w:rsidRPr="006F69AD" w:rsidRDefault="00AF12E4" w:rsidP="00F92D08">
            <w:pPr>
              <w:tabs>
                <w:tab w:val="left" w:pos="363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>нный</w:t>
            </w:r>
          </w:p>
        </w:tc>
        <w:tc>
          <w:tcPr>
            <w:tcW w:w="1383" w:type="dxa"/>
          </w:tcPr>
          <w:p w:rsidR="00AF12E4" w:rsidRPr="006F69AD" w:rsidRDefault="00F72CE4" w:rsidP="00F92D08">
            <w:pPr>
              <w:tabs>
                <w:tab w:val="left" w:pos="363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 xml:space="preserve">Эл. </w:t>
            </w:r>
            <w:r w:rsidR="00AF12E4" w:rsidRPr="006F69AD">
              <w:rPr>
                <w:color w:val="000000" w:themeColor="text1"/>
                <w:sz w:val="24"/>
                <w:szCs w:val="24"/>
              </w:rPr>
              <w:t>адрес трансляции</w:t>
            </w:r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417A3A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Default="00FA57C8" w:rsidP="00940A65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Праздничн</w:t>
            </w:r>
            <w:r w:rsidR="00940A65" w:rsidRPr="006F69AD">
              <w:rPr>
                <w:sz w:val="24"/>
                <w:szCs w:val="24"/>
              </w:rPr>
              <w:t xml:space="preserve">ое </w:t>
            </w:r>
            <w:r w:rsidR="007A7C60">
              <w:rPr>
                <w:sz w:val="24"/>
                <w:szCs w:val="24"/>
              </w:rPr>
              <w:t xml:space="preserve">онлайн </w:t>
            </w:r>
            <w:r w:rsidR="00940A65" w:rsidRPr="006F69AD">
              <w:rPr>
                <w:sz w:val="24"/>
                <w:szCs w:val="24"/>
              </w:rPr>
              <w:t xml:space="preserve">поздравление </w:t>
            </w:r>
            <w:r w:rsidRPr="006F69AD">
              <w:rPr>
                <w:sz w:val="24"/>
                <w:szCs w:val="24"/>
              </w:rPr>
              <w:t xml:space="preserve"> «Букет осенних поздравлени</w:t>
            </w:r>
            <w:r w:rsidR="00940A65" w:rsidRPr="006F69AD">
              <w:rPr>
                <w:sz w:val="24"/>
                <w:szCs w:val="24"/>
              </w:rPr>
              <w:t>й», посвящённое</w:t>
            </w:r>
            <w:r w:rsidRPr="006F69AD">
              <w:rPr>
                <w:sz w:val="24"/>
                <w:szCs w:val="24"/>
              </w:rPr>
              <w:t xml:space="preserve"> Дню пожилого человека</w:t>
            </w:r>
          </w:p>
          <w:p w:rsidR="00B76616" w:rsidRPr="006F69AD" w:rsidRDefault="00B76616" w:rsidP="00940A65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01.10.2019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6.00</w:t>
            </w:r>
          </w:p>
        </w:tc>
        <w:tc>
          <w:tcPr>
            <w:tcW w:w="2016" w:type="dxa"/>
          </w:tcPr>
          <w:p w:rsidR="00FA57C8" w:rsidRPr="006F69AD" w:rsidRDefault="00940A65" w:rsidP="00940A6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>1 октября 2020 года, в День пожилого человека, в</w:t>
            </w:r>
            <w:r w:rsidR="00FA57C8"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социальных сетях и на официальном сайте МКУ «КДЦ» с. Отказного </w:t>
            </w:r>
            <w:r w:rsidR="00296783"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>будет размещён видеоролик с</w:t>
            </w:r>
            <w:r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праздничными поздравлениями и</w:t>
            </w:r>
            <w:r w:rsidR="00296783"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ёпл</w:t>
            </w:r>
            <w:r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>ыми пожеланиями  сотрудников культурно-досугового центра в адрес людей пожилого возраста.</w:t>
            </w:r>
          </w:p>
        </w:tc>
        <w:tc>
          <w:tcPr>
            <w:tcW w:w="1528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Сотникова Г.Н.,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7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417A3A" w:rsidRPr="006F69AD" w:rsidTr="00F72CE4">
        <w:tc>
          <w:tcPr>
            <w:tcW w:w="667" w:type="dxa"/>
          </w:tcPr>
          <w:p w:rsidR="00417A3A" w:rsidRPr="006F69AD" w:rsidRDefault="00417A3A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.</w:t>
            </w:r>
          </w:p>
        </w:tc>
        <w:tc>
          <w:tcPr>
            <w:tcW w:w="2459" w:type="dxa"/>
          </w:tcPr>
          <w:p w:rsidR="00417A3A" w:rsidRPr="006F69AD" w:rsidRDefault="00A2284C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Музыкально-поэтический вечер «Уже румянит</w:t>
            </w:r>
            <w:r w:rsidR="00417A3A" w:rsidRPr="006F69AD">
              <w:rPr>
                <w:sz w:val="24"/>
                <w:szCs w:val="24"/>
              </w:rPr>
              <w:t xml:space="preserve"> осень клёны» в рамках проведения 51-го краевого фестиваля «Музыкальная осень Ставрополья»</w:t>
            </w:r>
            <w:r w:rsidR="007F5B63">
              <w:rPr>
                <w:sz w:val="24"/>
                <w:szCs w:val="24"/>
              </w:rPr>
              <w:t xml:space="preserve"> </w:t>
            </w:r>
            <w:r w:rsidR="007F5B63">
              <w:rPr>
                <w:color w:val="000000" w:themeColor="text1"/>
                <w:sz w:val="24"/>
                <w:szCs w:val="24"/>
              </w:rPr>
              <w:t>PROКультура.РФ</w:t>
            </w:r>
          </w:p>
        </w:tc>
        <w:tc>
          <w:tcPr>
            <w:tcW w:w="1518" w:type="dxa"/>
          </w:tcPr>
          <w:p w:rsidR="00C44AC6" w:rsidRPr="006F69AD" w:rsidRDefault="00C44AC6" w:rsidP="00C44AC6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01.10.2019</w:t>
            </w:r>
          </w:p>
          <w:p w:rsidR="00417A3A" w:rsidRPr="006F69AD" w:rsidRDefault="00C44AC6" w:rsidP="00C44AC6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7.00</w:t>
            </w:r>
          </w:p>
        </w:tc>
        <w:tc>
          <w:tcPr>
            <w:tcW w:w="2016" w:type="dxa"/>
          </w:tcPr>
          <w:p w:rsidR="00417A3A" w:rsidRPr="006F69AD" w:rsidRDefault="00417A3A" w:rsidP="00A228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В рамках проведения </w:t>
            </w:r>
            <w:r w:rsidRPr="006F69AD">
              <w:rPr>
                <w:sz w:val="24"/>
                <w:szCs w:val="24"/>
              </w:rPr>
              <w:t xml:space="preserve">51-го краевого фестиваля «Музыкальная осень Ставрополья» на открытой площадке МКУ «КДЦ» села </w:t>
            </w:r>
            <w:r w:rsidRPr="006F69AD">
              <w:rPr>
                <w:sz w:val="24"/>
                <w:szCs w:val="24"/>
              </w:rPr>
              <w:lastRenderedPageBreak/>
              <w:t>Отказно</w:t>
            </w:r>
            <w:r w:rsidR="00A2284C" w:rsidRPr="006F69AD">
              <w:rPr>
                <w:sz w:val="24"/>
                <w:szCs w:val="24"/>
              </w:rPr>
              <w:t>го будет проведён</w:t>
            </w:r>
            <w:r w:rsidRPr="006F69AD">
              <w:rPr>
                <w:sz w:val="24"/>
                <w:szCs w:val="24"/>
              </w:rPr>
              <w:t xml:space="preserve">  </w:t>
            </w:r>
            <w:r w:rsidR="00A2284C"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>музыкально-поэтический вечер</w:t>
            </w:r>
            <w:r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2284C" w:rsidRPr="006F69AD">
              <w:rPr>
                <w:sz w:val="24"/>
                <w:szCs w:val="24"/>
              </w:rPr>
              <w:t>«Уже румянит</w:t>
            </w:r>
            <w:r w:rsidRPr="006F69AD">
              <w:rPr>
                <w:sz w:val="24"/>
                <w:szCs w:val="24"/>
              </w:rPr>
              <w:t xml:space="preserve"> осень клёны», куда войдут музыкальные номера</w:t>
            </w:r>
            <w:r w:rsidR="00296783" w:rsidRPr="006F69AD">
              <w:rPr>
                <w:sz w:val="24"/>
                <w:szCs w:val="24"/>
              </w:rPr>
              <w:t>,</w:t>
            </w:r>
            <w:r w:rsidR="00296783" w:rsidRPr="006F69AD">
              <w:rPr>
                <w:color w:val="993366"/>
                <w:sz w:val="24"/>
                <w:szCs w:val="24"/>
              </w:rPr>
              <w:t xml:space="preserve"> </w:t>
            </w:r>
            <w:r w:rsidR="00A2284C" w:rsidRPr="006F69AD">
              <w:rPr>
                <w:sz w:val="24"/>
                <w:szCs w:val="24"/>
              </w:rPr>
              <w:t>танцевальные композиции,</w:t>
            </w:r>
            <w:r w:rsidR="00A2284C" w:rsidRPr="006F69AD">
              <w:rPr>
                <w:color w:val="993366"/>
                <w:sz w:val="24"/>
                <w:szCs w:val="24"/>
              </w:rPr>
              <w:t xml:space="preserve"> </w:t>
            </w:r>
            <w:r w:rsidR="00296783" w:rsidRPr="006F69AD">
              <w:rPr>
                <w:sz w:val="24"/>
                <w:szCs w:val="24"/>
              </w:rPr>
              <w:t>поэтические зарисовки,</w:t>
            </w:r>
            <w:r w:rsidR="00296783" w:rsidRPr="006F69AD">
              <w:rPr>
                <w:color w:val="993366"/>
                <w:sz w:val="24"/>
                <w:szCs w:val="24"/>
              </w:rPr>
              <w:t xml:space="preserve"> </w:t>
            </w:r>
            <w:r w:rsidR="00296783" w:rsidRPr="006F69AD">
              <w:rPr>
                <w:sz w:val="24"/>
                <w:szCs w:val="24"/>
              </w:rPr>
              <w:t>посвящённые прекрасному времени года – осени,</w:t>
            </w:r>
            <w:r w:rsidRPr="006F69AD">
              <w:rPr>
                <w:sz w:val="24"/>
                <w:szCs w:val="24"/>
              </w:rPr>
              <w:t xml:space="preserve"> в исполнении </w:t>
            </w:r>
            <w:r w:rsidR="00A2284C" w:rsidRPr="006F69AD">
              <w:rPr>
                <w:sz w:val="24"/>
                <w:szCs w:val="24"/>
              </w:rPr>
              <w:t xml:space="preserve">сотрудников </w:t>
            </w:r>
            <w:r w:rsidR="00296783" w:rsidRPr="006F69AD">
              <w:rPr>
                <w:sz w:val="24"/>
                <w:szCs w:val="24"/>
              </w:rPr>
              <w:t>учреждения культуры.</w:t>
            </w:r>
            <w:r w:rsidRPr="006F69AD">
              <w:rPr>
                <w:sz w:val="24"/>
                <w:szCs w:val="24"/>
              </w:rPr>
              <w:t xml:space="preserve"> </w:t>
            </w:r>
            <w:r w:rsidR="005802CC" w:rsidRPr="006F69AD">
              <w:rPr>
                <w:sz w:val="24"/>
                <w:szCs w:val="24"/>
              </w:rPr>
              <w:t xml:space="preserve"> Пользователи социальных сетей смогут увидеть музыкально-поэтическую программу в  режиме онлайн </w:t>
            </w:r>
            <w:r w:rsidR="005802CC"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>в социальных сетях и н</w:t>
            </w:r>
            <w:r w:rsidR="00A2284C"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>а официальном сайте МКУ «КДЦ» села</w:t>
            </w:r>
            <w:r w:rsidR="005802CC"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Отказного</w:t>
            </w:r>
          </w:p>
        </w:tc>
        <w:tc>
          <w:tcPr>
            <w:tcW w:w="1528" w:type="dxa"/>
          </w:tcPr>
          <w:p w:rsidR="00A2284C" w:rsidRPr="006F69AD" w:rsidRDefault="00A2284C" w:rsidP="00A2284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Сотникова Г.Н.,</w:t>
            </w:r>
          </w:p>
          <w:p w:rsidR="00417A3A" w:rsidRPr="006F69AD" w:rsidRDefault="00A2284C" w:rsidP="00A2284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83" w:type="dxa"/>
          </w:tcPr>
          <w:p w:rsidR="005802CC" w:rsidRPr="006F69AD" w:rsidRDefault="005802CC" w:rsidP="005802CC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1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5802CC" w:rsidRPr="006F69AD" w:rsidRDefault="005802CC" w:rsidP="005802CC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5802CC" w:rsidRPr="006F69AD" w:rsidRDefault="005802CC" w:rsidP="005802CC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w.youtube.com/channel/UCFs5bOPweoikoQYnNE1C0CQ;</w:t>
            </w:r>
          </w:p>
          <w:p w:rsidR="005802CC" w:rsidRPr="006F69AD" w:rsidRDefault="005802CC" w:rsidP="005802CC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5802CC" w:rsidRPr="006F69AD" w:rsidRDefault="008C0DB1" w:rsidP="005802CC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5802CC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5802CC" w:rsidRPr="006F69AD">
              <w:rPr>
                <w:sz w:val="24"/>
                <w:szCs w:val="24"/>
              </w:rPr>
              <w:t>,</w:t>
            </w:r>
          </w:p>
          <w:p w:rsidR="005802CC" w:rsidRPr="006F69AD" w:rsidRDefault="008C0DB1" w:rsidP="005802CC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5802CC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5802CC" w:rsidRPr="006F69AD">
              <w:rPr>
                <w:sz w:val="24"/>
                <w:szCs w:val="24"/>
              </w:rPr>
              <w:t>,</w:t>
            </w:r>
          </w:p>
          <w:p w:rsidR="00417A3A" w:rsidRPr="006F69AD" w:rsidRDefault="008C0DB1" w:rsidP="005802CC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5802CC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972693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3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FA57C8" w:rsidP="00574A5A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Агитбригада </w:t>
            </w:r>
            <w:r w:rsidR="007A7C60">
              <w:rPr>
                <w:sz w:val="24"/>
                <w:szCs w:val="24"/>
              </w:rPr>
              <w:t xml:space="preserve"> </w:t>
            </w:r>
            <w:r w:rsidRPr="006F69AD">
              <w:rPr>
                <w:sz w:val="24"/>
                <w:szCs w:val="24"/>
              </w:rPr>
              <w:t>«Сохраним родник живой культуры!»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02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6.00</w:t>
            </w:r>
          </w:p>
        </w:tc>
        <w:tc>
          <w:tcPr>
            <w:tcW w:w="2016" w:type="dxa"/>
          </w:tcPr>
          <w:p w:rsidR="00FA57C8" w:rsidRPr="006F69AD" w:rsidRDefault="00BE6C01" w:rsidP="009754A6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Работниками МКУ «КДЦ» будет подготовлен видеоматериал, включающий в себя архивные номера художественной самодеятельности учреждения, народного направления.</w:t>
            </w:r>
          </w:p>
        </w:tc>
        <w:tc>
          <w:tcPr>
            <w:tcW w:w="1528" w:type="dxa"/>
          </w:tcPr>
          <w:p w:rsidR="00433C86" w:rsidRPr="006F69AD" w:rsidRDefault="00433C86" w:rsidP="00433C86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Коновалова Ю.С.,</w:t>
            </w:r>
          </w:p>
          <w:p w:rsidR="00433C86" w:rsidRPr="006F69AD" w:rsidRDefault="00433C86" w:rsidP="00433C86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</w:rPr>
              <w:t>руководитель кружка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5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lastRenderedPageBreak/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24308C" w:rsidRPr="006F69AD" w:rsidTr="00F72CE4">
        <w:tc>
          <w:tcPr>
            <w:tcW w:w="667" w:type="dxa"/>
          </w:tcPr>
          <w:p w:rsidR="0024308C" w:rsidRPr="006F69AD" w:rsidRDefault="00972693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4</w:t>
            </w:r>
            <w:r w:rsidR="00531AEE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24308C" w:rsidRPr="006F69AD" w:rsidRDefault="0024308C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«культурный клуб»  Арт-час «Волшебный мир кино»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03.10.2020</w:t>
            </w:r>
          </w:p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24308C" w:rsidRPr="006F69AD" w:rsidRDefault="00BE04EA" w:rsidP="00BE04EA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исты МКУ «КДЦ» села Отказного предлагают участникам мероприятия совершить увлекательный экскурс в волшебный мир кино, где получат </w:t>
            </w:r>
            <w:r w:rsidR="00AB46DD"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лезную информацию о российском </w:t>
            </w:r>
            <w:r w:rsidR="00AB46DD" w:rsidRPr="006F69AD">
              <w:rPr>
                <w:color w:val="000000" w:themeColor="text1"/>
                <w:sz w:val="24"/>
                <w:szCs w:val="24"/>
              </w:rPr>
              <w:t>кинематографе, познакомятся</w:t>
            </w:r>
            <w:r w:rsidRPr="006F69AD">
              <w:rPr>
                <w:color w:val="000000" w:themeColor="text1"/>
                <w:sz w:val="24"/>
                <w:szCs w:val="24"/>
              </w:rPr>
              <w:t xml:space="preserve"> с историей возникновения отечественной мультипликации, </w:t>
            </w:r>
            <w:r w:rsidR="00AB46DD"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>узнают</w:t>
            </w:r>
            <w:r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 людях, создающих фильмы, </w:t>
            </w:r>
            <w:r w:rsidR="00AB46DD"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>а так же вспомнят</w:t>
            </w:r>
            <w:r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звестные мультфильмыи их героев, которые всегда дарят своим зрителям радость, учат добру и справедливости.</w:t>
            </w:r>
          </w:p>
        </w:tc>
        <w:tc>
          <w:tcPr>
            <w:tcW w:w="1528" w:type="dxa"/>
          </w:tcPr>
          <w:p w:rsidR="0024308C" w:rsidRPr="006F69AD" w:rsidRDefault="00C24B6A" w:rsidP="00531AE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тникова Г.Н., художественный руководитель</w:t>
            </w:r>
          </w:p>
        </w:tc>
        <w:tc>
          <w:tcPr>
            <w:tcW w:w="1383" w:type="dxa"/>
          </w:tcPr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9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972693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24308C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972693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5</w:t>
            </w:r>
            <w:r w:rsidR="00531AEE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Default="00C24B6A" w:rsidP="0024308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F1C5C">
              <w:rPr>
                <w:sz w:val="24"/>
                <w:szCs w:val="24"/>
              </w:rPr>
              <w:t>нлайн</w:t>
            </w:r>
            <w:r>
              <w:rPr>
                <w:sz w:val="24"/>
                <w:szCs w:val="24"/>
              </w:rPr>
              <w:t>-час</w:t>
            </w:r>
            <w:r w:rsidR="005F1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ьной информации</w:t>
            </w:r>
            <w:r w:rsidRPr="006F69AD">
              <w:rPr>
                <w:sz w:val="24"/>
                <w:szCs w:val="24"/>
              </w:rPr>
              <w:t xml:space="preserve"> </w:t>
            </w:r>
            <w:r w:rsidR="00FA57C8" w:rsidRPr="006F69AD">
              <w:rPr>
                <w:sz w:val="24"/>
                <w:szCs w:val="24"/>
              </w:rPr>
              <w:t>«Алкоголь употребляешь – сам себя с пути сбиваешь» (в рамках проведения Всенародного Дня трезвости и борьбы с алкоголизмом)</w:t>
            </w:r>
          </w:p>
          <w:p w:rsidR="00C24B6A" w:rsidRPr="006F69AD" w:rsidRDefault="00C24B6A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03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5.30</w:t>
            </w:r>
          </w:p>
        </w:tc>
        <w:tc>
          <w:tcPr>
            <w:tcW w:w="2016" w:type="dxa"/>
          </w:tcPr>
          <w:p w:rsidR="00FA57C8" w:rsidRPr="006F69AD" w:rsidRDefault="005F1C5C" w:rsidP="005F1C5C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 связи с проведением Всенародного Дня трезвости и борьбы с алкоголизмом, сотрудниками Культурно-досугового центра будет подготовлен и размещён в социальных сетях и на сайте культурно-досугового центра видеоролик о пагубном влиянии алкоголя на здоровье человека.</w:t>
            </w:r>
          </w:p>
        </w:tc>
        <w:tc>
          <w:tcPr>
            <w:tcW w:w="1528" w:type="dxa"/>
          </w:tcPr>
          <w:p w:rsidR="00FA57C8" w:rsidRPr="006F69AD" w:rsidRDefault="00433C86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  <w:lang w:eastAsia="ru-RU"/>
              </w:rPr>
              <w:t>Самойлова А.В., руководитель кружка</w:t>
            </w: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23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972693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 6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FA57C8" w:rsidP="00574A5A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Спортивная развлекательная </w:t>
            </w:r>
            <w:r w:rsidR="007A7C60">
              <w:rPr>
                <w:sz w:val="24"/>
                <w:szCs w:val="24"/>
              </w:rPr>
              <w:t>онлайн-</w:t>
            </w:r>
            <w:r w:rsidRPr="006F69AD">
              <w:rPr>
                <w:sz w:val="24"/>
                <w:szCs w:val="24"/>
              </w:rPr>
              <w:t>программа «Юные спасатели», приуроченная к Дню Гражданской обороны России (04.10)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06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5.30</w:t>
            </w:r>
          </w:p>
        </w:tc>
        <w:tc>
          <w:tcPr>
            <w:tcW w:w="2016" w:type="dxa"/>
          </w:tcPr>
          <w:p w:rsidR="00FA57C8" w:rsidRPr="006F69AD" w:rsidRDefault="00BE6C01" w:rsidP="008431D3">
            <w:pPr>
              <w:tabs>
                <w:tab w:val="left" w:pos="363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Работниками учреждения будет снят и подготовлен видеоролик, включающий основные упражнения для тренировки  выносливости и подготовки будущих спасателей.</w:t>
            </w:r>
          </w:p>
        </w:tc>
        <w:tc>
          <w:tcPr>
            <w:tcW w:w="1528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Коновалова Ю.С.,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27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lastRenderedPageBreak/>
              <w:t>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972693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 xml:space="preserve"> 7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2F4931" w:rsidP="0024308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гид</w:t>
            </w:r>
            <w:r w:rsidR="00FA57C8" w:rsidRPr="006F69AD">
              <w:rPr>
                <w:sz w:val="24"/>
                <w:szCs w:val="24"/>
              </w:rPr>
              <w:t xml:space="preserve"> «Мы за здоровый образ жизни!»</w:t>
            </w:r>
            <w:r w:rsidR="00502D9A" w:rsidRPr="006F69AD">
              <w:rPr>
                <w:sz w:val="24"/>
                <w:szCs w:val="24"/>
              </w:rPr>
              <w:t xml:space="preserve"> </w:t>
            </w:r>
            <w:r w:rsidR="00502D9A" w:rsidRPr="002F4931">
              <w:rPr>
                <w:sz w:val="24"/>
                <w:szCs w:val="24"/>
              </w:rPr>
              <w:t>(</w:t>
            </w:r>
            <w:r w:rsidR="00502D9A" w:rsidRPr="006F69AD">
              <w:rPr>
                <w:sz w:val="24"/>
                <w:szCs w:val="24"/>
              </w:rPr>
              <w:t>спортивный)</w:t>
            </w:r>
          </w:p>
          <w:p w:rsidR="00502D9A" w:rsidRPr="006F69AD" w:rsidRDefault="00502D9A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08.10.2019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5.30</w:t>
            </w:r>
          </w:p>
        </w:tc>
        <w:tc>
          <w:tcPr>
            <w:tcW w:w="2016" w:type="dxa"/>
          </w:tcPr>
          <w:p w:rsidR="00FA57C8" w:rsidRPr="006F69AD" w:rsidRDefault="00BE6C01" w:rsidP="007377CF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В социальных сетях и на сайте учреждения будет размещён видеоролик, представляющий собой краткий видео-дневник человека, ведущего здоровый образ жизни.</w:t>
            </w:r>
          </w:p>
        </w:tc>
        <w:tc>
          <w:tcPr>
            <w:tcW w:w="1528" w:type="dxa"/>
          </w:tcPr>
          <w:p w:rsidR="00C112B1" w:rsidRPr="006F69AD" w:rsidRDefault="00C112B1" w:rsidP="00C112B1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Коновалова Ю.С.,</w:t>
            </w:r>
          </w:p>
          <w:p w:rsidR="00FA57C8" w:rsidRPr="006F69AD" w:rsidRDefault="00C112B1" w:rsidP="00C112B1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31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33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531AEE" w:rsidRPr="006F69AD" w:rsidTr="00F72CE4">
        <w:tc>
          <w:tcPr>
            <w:tcW w:w="667" w:type="dxa"/>
          </w:tcPr>
          <w:p w:rsidR="00531AEE" w:rsidRPr="006F69AD" w:rsidRDefault="00972693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8</w:t>
            </w:r>
            <w:r w:rsidR="00531AEE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531AEE" w:rsidRDefault="00972693" w:rsidP="0024308C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  <w:lang w:eastAsia="ru-RU"/>
              </w:rPr>
              <w:t xml:space="preserve">«культурный клуб» </w:t>
            </w:r>
            <w:r w:rsidR="00531AEE" w:rsidRPr="006F69AD">
              <w:rPr>
                <w:sz w:val="24"/>
                <w:szCs w:val="24"/>
                <w:lang w:eastAsia="ru-RU"/>
              </w:rPr>
              <w:t xml:space="preserve">Видео-лекция </w:t>
            </w:r>
            <w:r w:rsidR="00531AEE" w:rsidRPr="006F69AD">
              <w:rPr>
                <w:sz w:val="24"/>
                <w:szCs w:val="24"/>
                <w:lang w:eastAsia="ru-RU"/>
              </w:rPr>
              <w:lastRenderedPageBreak/>
              <w:t>«История одного шедевра»</w:t>
            </w:r>
          </w:p>
          <w:p w:rsidR="00574A5A" w:rsidRPr="006F69AD" w:rsidRDefault="00574A5A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31AEE" w:rsidRPr="006F69AD" w:rsidRDefault="00531AEE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09.10.2020</w:t>
            </w:r>
          </w:p>
          <w:p w:rsidR="00531AEE" w:rsidRPr="006F69AD" w:rsidRDefault="00531AEE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4.30</w:t>
            </w:r>
          </w:p>
        </w:tc>
        <w:tc>
          <w:tcPr>
            <w:tcW w:w="2016" w:type="dxa"/>
          </w:tcPr>
          <w:p w:rsidR="00531AEE" w:rsidRPr="006F69AD" w:rsidRDefault="005F1C5C" w:rsidP="005F1C5C">
            <w:pPr>
              <w:tabs>
                <w:tab w:val="left" w:pos="36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 xml:space="preserve">В ходе просмотра </w:t>
            </w:r>
            <w:r>
              <w:rPr>
                <w:sz w:val="24"/>
                <w:szCs w:val="24"/>
                <w:lang w:eastAsia="en-US"/>
              </w:rPr>
              <w:lastRenderedPageBreak/>
              <w:t>в</w:t>
            </w:r>
            <w:r>
              <w:rPr>
                <w:sz w:val="24"/>
                <w:szCs w:val="24"/>
              </w:rPr>
              <w:t>идео-лекции «История одного шедевра» по направлению «И</w:t>
            </w:r>
            <w:r w:rsidRPr="00754B8F">
              <w:rPr>
                <w:sz w:val="24"/>
                <w:szCs w:val="24"/>
              </w:rPr>
              <w:t>зобразительное искусство</w:t>
            </w:r>
            <w:r>
              <w:rPr>
                <w:sz w:val="24"/>
                <w:szCs w:val="24"/>
              </w:rPr>
              <w:t>»</w:t>
            </w:r>
            <w:r w:rsidRPr="00754B8F">
              <w:rPr>
                <w:sz w:val="24"/>
                <w:szCs w:val="24"/>
              </w:rPr>
              <w:t xml:space="preserve">  учащиеся 9-11 классов познакомятся с одним из известнейших произведений Карла Брюллова «Последний день Помпеи», историей возникновения  этого шедевра, а также</w:t>
            </w:r>
            <w:r>
              <w:rPr>
                <w:sz w:val="24"/>
                <w:szCs w:val="24"/>
              </w:rPr>
              <w:t xml:space="preserve"> событием</w:t>
            </w:r>
            <w:r w:rsidRPr="00754B8F">
              <w:rPr>
                <w:sz w:val="24"/>
                <w:szCs w:val="24"/>
              </w:rPr>
              <w:t>, которое легло в основу написания данного произведения.</w:t>
            </w:r>
          </w:p>
        </w:tc>
        <w:tc>
          <w:tcPr>
            <w:tcW w:w="1528" w:type="dxa"/>
          </w:tcPr>
          <w:p w:rsidR="00531AEE" w:rsidRPr="006F69AD" w:rsidRDefault="00531AEE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 xml:space="preserve">Самойлова А.В., </w:t>
            </w:r>
            <w:r w:rsidRPr="006F69AD">
              <w:rPr>
                <w:sz w:val="24"/>
                <w:szCs w:val="24"/>
              </w:rPr>
              <w:lastRenderedPageBreak/>
              <w:t>руководитель кружка</w:t>
            </w:r>
          </w:p>
        </w:tc>
        <w:tc>
          <w:tcPr>
            <w:tcW w:w="1383" w:type="dxa"/>
          </w:tcPr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айт МКУ «КДЦ»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ела Отказного </w:t>
            </w:r>
            <w:hyperlink r:id="rId35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972693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37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531AEE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531AEE" w:rsidRPr="006F69AD" w:rsidTr="00F72CE4">
        <w:tc>
          <w:tcPr>
            <w:tcW w:w="667" w:type="dxa"/>
          </w:tcPr>
          <w:p w:rsidR="00531AEE" w:rsidRPr="006F69AD" w:rsidRDefault="00972693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9</w:t>
            </w:r>
            <w:r w:rsidR="00531AEE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531AEE" w:rsidRPr="006F69AD" w:rsidRDefault="007A7C60" w:rsidP="00574A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онлайн-навигатор</w:t>
            </w:r>
            <w:r w:rsidR="00531AEE" w:rsidRPr="006F69AD">
              <w:rPr>
                <w:sz w:val="24"/>
                <w:szCs w:val="24"/>
              </w:rPr>
              <w:t xml:space="preserve"> для молодёжи «Жизнь прекрасна – не потрать её напрасно!» по профилактике вредных привычек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531AEE" w:rsidRPr="006F69AD" w:rsidRDefault="00531AEE" w:rsidP="00BB033F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0.10.2020</w:t>
            </w:r>
          </w:p>
          <w:p w:rsidR="00531AEE" w:rsidRPr="006F69AD" w:rsidRDefault="00531AEE" w:rsidP="00BB033F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5.00</w:t>
            </w:r>
          </w:p>
        </w:tc>
        <w:tc>
          <w:tcPr>
            <w:tcW w:w="2016" w:type="dxa"/>
          </w:tcPr>
          <w:p w:rsidR="00531AEE" w:rsidRPr="006F69AD" w:rsidRDefault="005F1C5C" w:rsidP="007A7C60">
            <w:pPr>
              <w:tabs>
                <w:tab w:val="left" w:pos="363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дные привычки детей и подростков – актуальная проблема современного мира, </w:t>
            </w:r>
            <w:r w:rsidRPr="00754B8F">
              <w:rPr>
                <w:sz w:val="24"/>
                <w:szCs w:val="24"/>
              </w:rPr>
              <w:t>а в условиях информационной в</w:t>
            </w:r>
            <w:r>
              <w:rPr>
                <w:sz w:val="24"/>
                <w:szCs w:val="24"/>
              </w:rPr>
              <w:t>седоступности эта проблема встаё</w:t>
            </w:r>
            <w:r w:rsidRPr="00754B8F">
              <w:rPr>
                <w:sz w:val="24"/>
                <w:szCs w:val="24"/>
              </w:rPr>
              <w:t>т особенно остро, поэтому н</w:t>
            </w:r>
            <w:r>
              <w:rPr>
                <w:sz w:val="24"/>
                <w:szCs w:val="24"/>
              </w:rPr>
              <w:t>а страничках</w:t>
            </w:r>
            <w:r w:rsidRPr="00754B8F">
              <w:rPr>
                <w:sz w:val="24"/>
                <w:szCs w:val="24"/>
              </w:rPr>
              <w:t xml:space="preserve"> социальных сетей и на сайте </w:t>
            </w:r>
            <w:r>
              <w:rPr>
                <w:sz w:val="24"/>
                <w:szCs w:val="24"/>
              </w:rPr>
              <w:t>МКУ</w:t>
            </w:r>
            <w:r w:rsidRPr="00754B8F">
              <w:rPr>
                <w:sz w:val="24"/>
                <w:szCs w:val="24"/>
              </w:rPr>
              <w:t xml:space="preserve"> «КДЦ» с. Отказного</w:t>
            </w:r>
            <w:r>
              <w:rPr>
                <w:sz w:val="24"/>
                <w:szCs w:val="24"/>
              </w:rPr>
              <w:t xml:space="preserve"> пройдёт </w:t>
            </w:r>
            <w:r w:rsidR="007A7C60">
              <w:rPr>
                <w:sz w:val="24"/>
                <w:szCs w:val="24"/>
              </w:rPr>
              <w:t>информационны</w:t>
            </w:r>
            <w:r w:rsidR="007A7C60">
              <w:rPr>
                <w:sz w:val="24"/>
                <w:szCs w:val="24"/>
              </w:rPr>
              <w:lastRenderedPageBreak/>
              <w:t xml:space="preserve">й онлайн-навигатор </w:t>
            </w:r>
            <w:r>
              <w:rPr>
                <w:sz w:val="24"/>
                <w:szCs w:val="24"/>
              </w:rPr>
              <w:t>для молодё</w:t>
            </w:r>
            <w:r w:rsidRPr="00754B8F">
              <w:rPr>
                <w:sz w:val="24"/>
                <w:szCs w:val="24"/>
              </w:rPr>
              <w:t>жи по профилактике вредных привычек</w:t>
            </w:r>
            <w:r>
              <w:rPr>
                <w:sz w:val="24"/>
                <w:szCs w:val="24"/>
              </w:rPr>
              <w:t>.  Из</w:t>
            </w:r>
            <w:r w:rsidRPr="00754B8F">
              <w:rPr>
                <w:sz w:val="24"/>
                <w:szCs w:val="24"/>
              </w:rPr>
              <w:t xml:space="preserve"> видеоролика </w:t>
            </w:r>
            <w:r>
              <w:rPr>
                <w:sz w:val="24"/>
                <w:szCs w:val="24"/>
              </w:rPr>
              <w:t>молодые</w:t>
            </w:r>
            <w:r w:rsidRPr="00754B8F">
              <w:rPr>
                <w:sz w:val="24"/>
                <w:szCs w:val="24"/>
              </w:rPr>
              <w:t xml:space="preserve"> люди</w:t>
            </w:r>
            <w:r>
              <w:rPr>
                <w:sz w:val="24"/>
                <w:szCs w:val="24"/>
              </w:rPr>
              <w:t xml:space="preserve"> узнают</w:t>
            </w:r>
            <w:r w:rsidRPr="00754B8F">
              <w:rPr>
                <w:sz w:val="24"/>
                <w:szCs w:val="24"/>
              </w:rPr>
              <w:t xml:space="preserve"> о </w:t>
            </w:r>
            <w:r>
              <w:rPr>
                <w:rFonts w:eastAsia="SimSun"/>
                <w:color w:val="000000"/>
                <w:sz w:val="27"/>
                <w:szCs w:val="27"/>
                <w:shd w:val="clear" w:color="auto" w:fill="FFFFFF"/>
              </w:rPr>
              <w:t xml:space="preserve">разрушительном влиянии на здоровье человека таких </w:t>
            </w:r>
            <w:r>
              <w:rPr>
                <w:sz w:val="24"/>
                <w:szCs w:val="24"/>
              </w:rPr>
              <w:t xml:space="preserve"> сомнительных удовольствий</w:t>
            </w:r>
            <w:r w:rsidRPr="00754B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54B8F">
              <w:rPr>
                <w:sz w:val="24"/>
                <w:szCs w:val="24"/>
              </w:rPr>
              <w:t>как употребление алкоголя,</w:t>
            </w:r>
            <w:r>
              <w:rPr>
                <w:sz w:val="24"/>
                <w:szCs w:val="24"/>
              </w:rPr>
              <w:t xml:space="preserve"> </w:t>
            </w:r>
            <w:r w:rsidRPr="00754B8F">
              <w:rPr>
                <w:sz w:val="24"/>
                <w:szCs w:val="24"/>
              </w:rPr>
              <w:t>наркотиков и табакокурение.</w:t>
            </w:r>
          </w:p>
        </w:tc>
        <w:tc>
          <w:tcPr>
            <w:tcW w:w="1528" w:type="dxa"/>
          </w:tcPr>
          <w:p w:rsidR="00531AEE" w:rsidRPr="006F69AD" w:rsidRDefault="00531AEE" w:rsidP="00BB033F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Самойлова А.В., руководитель кружка</w:t>
            </w:r>
          </w:p>
        </w:tc>
        <w:tc>
          <w:tcPr>
            <w:tcW w:w="1383" w:type="dxa"/>
          </w:tcPr>
          <w:p w:rsidR="00531AEE" w:rsidRPr="006F69AD" w:rsidRDefault="00531AEE" w:rsidP="00BB033F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39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531AEE" w:rsidRPr="006F69AD" w:rsidRDefault="00531AEE" w:rsidP="00BB033F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531AEE" w:rsidRPr="006F69AD" w:rsidRDefault="00531AEE" w:rsidP="00BB033F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531AEE" w:rsidRPr="006F69AD" w:rsidRDefault="00531AEE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траницы социальных сетей МКУ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lastRenderedPageBreak/>
              <w:t>«КДЦ» села Отказного:</w:t>
            </w:r>
          </w:p>
          <w:p w:rsidR="00531AEE" w:rsidRPr="006F69AD" w:rsidRDefault="008C0DB1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531AEE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531AEE" w:rsidRPr="006F69AD">
              <w:rPr>
                <w:sz w:val="24"/>
                <w:szCs w:val="24"/>
              </w:rPr>
              <w:t>,</w:t>
            </w:r>
          </w:p>
          <w:p w:rsidR="00531AEE" w:rsidRPr="006F69AD" w:rsidRDefault="008C0DB1" w:rsidP="00BB033F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41" w:history="1">
              <w:r w:rsidR="00531AEE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531AEE" w:rsidRPr="006F69AD">
              <w:rPr>
                <w:sz w:val="24"/>
                <w:szCs w:val="24"/>
              </w:rPr>
              <w:t>,</w:t>
            </w:r>
          </w:p>
          <w:p w:rsidR="00531AEE" w:rsidRPr="006F69AD" w:rsidRDefault="008C0DB1" w:rsidP="00BB033F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42" w:history="1">
              <w:r w:rsidR="00531AEE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24308C" w:rsidRPr="006F69AD" w:rsidTr="00F72CE4">
        <w:tc>
          <w:tcPr>
            <w:tcW w:w="667" w:type="dxa"/>
          </w:tcPr>
          <w:p w:rsidR="0024308C" w:rsidRPr="006F69AD" w:rsidRDefault="00972693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10</w:t>
            </w:r>
            <w:r w:rsidR="00531AEE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24308C" w:rsidRPr="006F69AD" w:rsidRDefault="0024308C" w:rsidP="00C24B6A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«культурный клуб» Заочное путешествие «Архитектура современного города («Чудеса архитектуры»)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4.10.2020</w:t>
            </w:r>
          </w:p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A82EEA" w:rsidRPr="006F69AD" w:rsidRDefault="00AB46DD" w:rsidP="00431DAD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6F69AD">
              <w:rPr>
                <w:sz w:val="24"/>
                <w:szCs w:val="24"/>
                <w:shd w:val="clear" w:color="auto" w:fill="FFFFFF"/>
              </w:rPr>
              <w:t xml:space="preserve">Участникам мероприятия будет предложено совершить увлекательное </w:t>
            </w:r>
            <w:r w:rsidR="00431DAD" w:rsidRPr="006F69AD">
              <w:rPr>
                <w:sz w:val="24"/>
                <w:szCs w:val="24"/>
                <w:shd w:val="clear" w:color="auto" w:fill="FFFFFF"/>
              </w:rPr>
              <w:t>онлайн-</w:t>
            </w:r>
            <w:r w:rsidRPr="006F69AD">
              <w:rPr>
                <w:sz w:val="24"/>
                <w:szCs w:val="24"/>
                <w:shd w:val="clear" w:color="auto" w:fill="FFFFFF"/>
              </w:rPr>
              <w:t xml:space="preserve">путешествие, в процессе которого </w:t>
            </w:r>
            <w:r w:rsidR="00431DAD" w:rsidRPr="006F69AD">
              <w:rPr>
                <w:sz w:val="24"/>
                <w:szCs w:val="24"/>
                <w:shd w:val="clear" w:color="auto" w:fill="FFFFFF"/>
              </w:rPr>
              <w:t>представится возможность познакомить</w:t>
            </w:r>
            <w:r w:rsidR="00A82EEA" w:rsidRPr="006F69AD">
              <w:rPr>
                <w:sz w:val="24"/>
                <w:szCs w:val="24"/>
                <w:shd w:val="clear" w:color="auto" w:fill="FFFFFF"/>
              </w:rPr>
              <w:t>ся с таким видом искусства, как архитектура</w:t>
            </w:r>
            <w:r w:rsidR="00431DAD" w:rsidRPr="006F69AD">
              <w:rPr>
                <w:sz w:val="24"/>
                <w:szCs w:val="24"/>
                <w:shd w:val="clear" w:color="auto" w:fill="FFFFFF"/>
              </w:rPr>
              <w:t>, узнать</w:t>
            </w:r>
            <w:r w:rsidR="00A82EEA" w:rsidRPr="006F69AD">
              <w:rPr>
                <w:sz w:val="24"/>
                <w:szCs w:val="24"/>
                <w:shd w:val="clear" w:color="auto" w:fill="FFFFFF"/>
              </w:rPr>
              <w:t xml:space="preserve"> о её видах, функция</w:t>
            </w:r>
            <w:r w:rsidR="00431DAD" w:rsidRPr="006F69AD">
              <w:rPr>
                <w:sz w:val="24"/>
                <w:szCs w:val="24"/>
                <w:shd w:val="clear" w:color="auto" w:fill="FFFFFF"/>
              </w:rPr>
              <w:t>х (прочности, пользе, красоте</w:t>
            </w:r>
            <w:r w:rsidR="00A82EEA" w:rsidRPr="006F69AD">
              <w:rPr>
                <w:sz w:val="24"/>
                <w:szCs w:val="24"/>
                <w:shd w:val="clear" w:color="auto" w:fill="FFFFFF"/>
              </w:rPr>
              <w:t>)</w:t>
            </w:r>
            <w:r w:rsidR="00431DAD" w:rsidRPr="006F69AD">
              <w:rPr>
                <w:sz w:val="24"/>
                <w:szCs w:val="24"/>
                <w:shd w:val="clear" w:color="auto" w:fill="FFFFFF"/>
              </w:rPr>
              <w:t>, познакомить</w:t>
            </w:r>
            <w:r w:rsidR="00A82EEA" w:rsidRPr="006F69AD">
              <w:rPr>
                <w:sz w:val="24"/>
                <w:szCs w:val="24"/>
                <w:shd w:val="clear" w:color="auto" w:fill="FFFFFF"/>
              </w:rPr>
              <w:t xml:space="preserve">ся с элементами </w:t>
            </w:r>
            <w:r w:rsidR="00A82EEA" w:rsidRPr="006F69AD">
              <w:rPr>
                <w:bCs/>
                <w:sz w:val="24"/>
                <w:szCs w:val="24"/>
                <w:shd w:val="clear" w:color="auto" w:fill="FFFFFF"/>
              </w:rPr>
              <w:t>архитектуры современного города</w:t>
            </w:r>
            <w:r w:rsidR="00431DAD" w:rsidRPr="006F69AD">
              <w:rPr>
                <w:bCs/>
                <w:sz w:val="24"/>
                <w:szCs w:val="24"/>
                <w:shd w:val="clear" w:color="auto" w:fill="FFFFFF"/>
              </w:rPr>
              <w:t>, получить</w:t>
            </w:r>
            <w:r w:rsidR="00A82EEA" w:rsidRPr="006F69AD">
              <w:rPr>
                <w:sz w:val="24"/>
                <w:szCs w:val="24"/>
                <w:shd w:val="clear" w:color="auto" w:fill="FFFFFF"/>
              </w:rPr>
              <w:t xml:space="preserve"> представление о том, что </w:t>
            </w:r>
            <w:r w:rsidR="00A82EEA" w:rsidRPr="006F69AD">
              <w:rPr>
                <w:bCs/>
                <w:sz w:val="24"/>
                <w:szCs w:val="24"/>
                <w:shd w:val="clear" w:color="auto" w:fill="FFFFFF"/>
              </w:rPr>
              <w:t>архитектура</w:t>
            </w:r>
            <w:r w:rsidR="00A82EEA" w:rsidRPr="006F69AD">
              <w:rPr>
                <w:sz w:val="24"/>
                <w:szCs w:val="24"/>
                <w:shd w:val="clear" w:color="auto" w:fill="FFFFFF"/>
              </w:rPr>
              <w:t> каждого здания зависит от его назначения</w:t>
            </w:r>
            <w:r w:rsidR="00431DAD" w:rsidRPr="006F69AD">
              <w:rPr>
                <w:sz w:val="24"/>
                <w:szCs w:val="24"/>
                <w:shd w:val="clear" w:color="auto" w:fill="FFFFFF"/>
              </w:rPr>
              <w:t>.</w:t>
            </w:r>
            <w:r w:rsidR="0048286D" w:rsidRPr="006F69A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8286D" w:rsidRPr="006F69AD">
              <w:rPr>
                <w:sz w:val="24"/>
                <w:szCs w:val="24"/>
                <w:shd w:val="clear" w:color="auto" w:fill="FFFFFF"/>
              </w:rPr>
              <w:t xml:space="preserve">Так же вниманию </w:t>
            </w:r>
            <w:r w:rsidR="0048286D" w:rsidRPr="006F69AD">
              <w:rPr>
                <w:sz w:val="24"/>
                <w:szCs w:val="24"/>
                <w:shd w:val="clear" w:color="auto" w:fill="FFFFFF"/>
              </w:rPr>
              <w:lastRenderedPageBreak/>
              <w:t>девчонок и мальчишек будет представлена мультимедийная презентация «Чудеса архитектуры».</w:t>
            </w:r>
            <w:r w:rsidR="0048286D" w:rsidRPr="006F69A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28" w:type="dxa"/>
          </w:tcPr>
          <w:p w:rsidR="0024308C" w:rsidRPr="006F69AD" w:rsidRDefault="0024308C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Сотникова Г.Н., художественный руководитель</w:t>
            </w:r>
          </w:p>
        </w:tc>
        <w:tc>
          <w:tcPr>
            <w:tcW w:w="1383" w:type="dxa"/>
          </w:tcPr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43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972693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45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24308C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</w:t>
              </w:r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/profile/585249839532</w:t>
              </w:r>
            </w:hyperlink>
          </w:p>
        </w:tc>
      </w:tr>
      <w:tr w:rsidR="000C3499" w:rsidRPr="006F69AD" w:rsidTr="00F72CE4">
        <w:tc>
          <w:tcPr>
            <w:tcW w:w="667" w:type="dxa"/>
          </w:tcPr>
          <w:p w:rsidR="000C3499" w:rsidRPr="006F69AD" w:rsidRDefault="00972693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11</w:t>
            </w:r>
            <w:r w:rsidR="000C3499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0C3499" w:rsidRPr="006F69AD" w:rsidRDefault="000C3499" w:rsidP="00574A5A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Онлайн-час актуальной информации «Вся правда о спайсах»</w:t>
            </w:r>
            <w:r w:rsidR="00BB033F" w:rsidRPr="006F6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0C3499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4.10.2020</w:t>
            </w:r>
          </w:p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6.00</w:t>
            </w:r>
          </w:p>
        </w:tc>
        <w:tc>
          <w:tcPr>
            <w:tcW w:w="2016" w:type="dxa"/>
          </w:tcPr>
          <w:p w:rsidR="000C3499" w:rsidRPr="006F69AD" w:rsidRDefault="00BE6C01" w:rsidP="00F92D08">
            <w:pPr>
              <w:tabs>
                <w:tab w:val="left" w:pos="36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F69AD">
              <w:rPr>
                <w:sz w:val="24"/>
                <w:szCs w:val="24"/>
              </w:rPr>
              <w:t>Работниками учреждения культуры будет подготовлена видео презентация, содержащая полезную информацию о наркотических препаратах «спайс», их пагубном влиянии на организм.</w:t>
            </w:r>
          </w:p>
        </w:tc>
        <w:tc>
          <w:tcPr>
            <w:tcW w:w="1528" w:type="dxa"/>
          </w:tcPr>
          <w:p w:rsidR="00C112B1" w:rsidRPr="006F69AD" w:rsidRDefault="00C112B1" w:rsidP="00C112B1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Коновалова Ю.С.,</w:t>
            </w:r>
          </w:p>
          <w:p w:rsidR="000C3499" w:rsidRPr="006F69AD" w:rsidRDefault="00C112B1" w:rsidP="00C112B1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47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972693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49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0C3499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24308C" w:rsidRPr="006F69AD" w:rsidTr="00F72CE4">
        <w:tc>
          <w:tcPr>
            <w:tcW w:w="667" w:type="dxa"/>
          </w:tcPr>
          <w:p w:rsidR="0024308C" w:rsidRPr="006F69AD" w:rsidRDefault="00972693" w:rsidP="006228E2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2</w:t>
            </w:r>
            <w:r w:rsidR="00531AEE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24308C" w:rsidRPr="006F69AD" w:rsidRDefault="0024308C" w:rsidP="00C24B6A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«культпоход» </w:t>
            </w:r>
            <w:r w:rsidRPr="006F69AD">
              <w:rPr>
                <w:sz w:val="24"/>
                <w:szCs w:val="24"/>
                <w:lang w:eastAsia="ru-RU"/>
              </w:rPr>
              <w:t>Видео-круиз «Виртуальное путешествие по Третьяковской галерее»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5.10.2020</w:t>
            </w:r>
          </w:p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24308C" w:rsidRPr="006F69AD" w:rsidRDefault="007A7C60" w:rsidP="00F92D08">
            <w:pPr>
              <w:tabs>
                <w:tab w:val="left" w:pos="36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отрудниками</w:t>
            </w:r>
            <w:r>
              <w:rPr>
                <w:sz w:val="24"/>
                <w:szCs w:val="24"/>
                <w:lang w:eastAsia="en-US"/>
              </w:rPr>
              <w:t xml:space="preserve"> учреждения </w:t>
            </w:r>
            <w:r>
              <w:rPr>
                <w:sz w:val="24"/>
                <w:szCs w:val="24"/>
              </w:rPr>
              <w:t>будет подготовлено мероприятие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ключающее в себя видеоматериал о Третьяковской галерее</w:t>
            </w:r>
            <w:r>
              <w:rPr>
                <w:sz w:val="24"/>
                <w:szCs w:val="24"/>
              </w:rPr>
              <w:t xml:space="preserve">, её истории, </w:t>
            </w:r>
            <w:r>
              <w:rPr>
                <w:sz w:val="24"/>
                <w:szCs w:val="24"/>
              </w:rPr>
              <w:lastRenderedPageBreak/>
              <w:t>месторасположении, а также основных её</w:t>
            </w:r>
            <w:r>
              <w:rPr>
                <w:sz w:val="24"/>
                <w:szCs w:val="24"/>
                <w:lang w:eastAsia="en-US"/>
              </w:rPr>
              <w:t xml:space="preserve"> экспозициях.</w:t>
            </w:r>
          </w:p>
        </w:tc>
        <w:tc>
          <w:tcPr>
            <w:tcW w:w="1528" w:type="dxa"/>
          </w:tcPr>
          <w:p w:rsidR="0024308C" w:rsidRPr="006F69AD" w:rsidRDefault="0024308C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Самойлова А.В., руководитель кружка</w:t>
            </w:r>
          </w:p>
        </w:tc>
        <w:tc>
          <w:tcPr>
            <w:tcW w:w="1383" w:type="dxa"/>
          </w:tcPr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51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com/channel/UCFs5bOPweoikoQYnNE1C0CQ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972693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53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24308C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8449A0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3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2F4931" w:rsidP="0024308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г</w:t>
            </w:r>
            <w:r w:rsidR="00FA57C8" w:rsidRPr="006F69AD">
              <w:rPr>
                <w:sz w:val="24"/>
                <w:szCs w:val="24"/>
              </w:rPr>
              <w:t>остиная «Передай добро по кругу!», посвящённая Международному дню белой трости</w:t>
            </w:r>
            <w:r>
              <w:rPr>
                <w:sz w:val="24"/>
                <w:szCs w:val="24"/>
              </w:rPr>
              <w:t xml:space="preserve"> (15.10)</w:t>
            </w:r>
          </w:p>
          <w:p w:rsidR="00502D9A" w:rsidRPr="006F69AD" w:rsidRDefault="00502D9A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6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6.00</w:t>
            </w:r>
          </w:p>
        </w:tc>
        <w:tc>
          <w:tcPr>
            <w:tcW w:w="2016" w:type="dxa"/>
          </w:tcPr>
          <w:p w:rsidR="00FA57C8" w:rsidRPr="006F69AD" w:rsidRDefault="00BE6C01" w:rsidP="00F92D08">
            <w:pPr>
              <w:tabs>
                <w:tab w:val="left" w:pos="363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На сайте дома культуры и </w:t>
            </w:r>
            <w:r w:rsidR="002F4931">
              <w:rPr>
                <w:sz w:val="24"/>
                <w:szCs w:val="24"/>
              </w:rPr>
              <w:t>в социальных сетях будет размещё</w:t>
            </w:r>
            <w:r w:rsidRPr="006F69AD">
              <w:rPr>
                <w:sz w:val="24"/>
                <w:szCs w:val="24"/>
              </w:rPr>
              <w:t>н видеоролик, содержащий информацию об истории  возникновения Международного дня белой трости, а так же его смысловом значении для каждого человека.</w:t>
            </w:r>
          </w:p>
        </w:tc>
        <w:tc>
          <w:tcPr>
            <w:tcW w:w="1528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Коновалова Ю.С.,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55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57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</w:t>
              </w:r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58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8449A0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C112B1" w:rsidP="0024308C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6F69AD">
              <w:rPr>
                <w:sz w:val="24"/>
                <w:szCs w:val="24"/>
                <w:shd w:val="clear" w:color="auto" w:fill="FFFFFF"/>
              </w:rPr>
              <w:t xml:space="preserve">Онлайн-презентация </w:t>
            </w:r>
            <w:r w:rsidR="00FA57C8" w:rsidRPr="006F69AD">
              <w:rPr>
                <w:sz w:val="24"/>
                <w:szCs w:val="24"/>
                <w:shd w:val="clear" w:color="auto" w:fill="FFFFFF"/>
              </w:rPr>
              <w:t>фильма «В августе 44-го…», Михаил Пташук, 2001 г.</w:t>
            </w: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  <w:lang w:eastAsia="ru-RU"/>
              </w:rPr>
              <w:t>17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016" w:type="dxa"/>
          </w:tcPr>
          <w:p w:rsidR="000B2DD0" w:rsidRPr="006F69AD" w:rsidRDefault="004A0C2C" w:rsidP="000B2DD0">
            <w:pPr>
              <w:tabs>
                <w:tab w:val="left" w:pos="363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 xml:space="preserve">На официальном сайте и страницах социальных сетей МКУ «КДЦ» с. Отказного пройдет онлайн-презентация </w:t>
            </w:r>
            <w:r w:rsidR="000B2DD0" w:rsidRPr="006F69AD">
              <w:rPr>
                <w:color w:val="000000" w:themeColor="text1"/>
                <w:sz w:val="24"/>
                <w:szCs w:val="24"/>
              </w:rPr>
              <w:t xml:space="preserve">военного </w:t>
            </w:r>
            <w:r w:rsidRPr="006F69AD">
              <w:rPr>
                <w:color w:val="000000" w:themeColor="text1"/>
                <w:sz w:val="24"/>
                <w:szCs w:val="24"/>
              </w:rPr>
              <w:t>фильма «В августе 44-го…»</w:t>
            </w:r>
            <w:r w:rsidR="000B2DD0" w:rsidRPr="006F69AD">
              <w:rPr>
                <w:color w:val="000000" w:themeColor="text1"/>
                <w:sz w:val="24"/>
                <w:szCs w:val="24"/>
              </w:rPr>
              <w:t xml:space="preserve"> по роману Владимира Богомолова о работе контрразведки СМЕРШ в годы войны на только что освобожденной от фашистов территории.</w:t>
            </w:r>
          </w:p>
          <w:p w:rsidR="00FA57C8" w:rsidRPr="006F69AD" w:rsidRDefault="000B2DD0" w:rsidP="000B2DD0">
            <w:pPr>
              <w:tabs>
                <w:tab w:val="left" w:pos="363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 xml:space="preserve">События происходят в августе 1944 года. На территории уже освобожденной Белоруссии действуют агенты противника. Регулярно с территории республики в эфир выходит шпионская группа, передающая шифрованные радиограммы, которая остаётся неуловимой. Так возникает дело военной контрразведки "Неман", </w:t>
            </w:r>
            <w:r w:rsidRPr="006F69AD">
              <w:rPr>
                <w:color w:val="000000" w:themeColor="text1"/>
                <w:sz w:val="24"/>
                <w:szCs w:val="24"/>
              </w:rPr>
              <w:lastRenderedPageBreak/>
              <w:t>главную роль в которой предстоит сыграть капитану Алёхину и его оперативной группе.</w:t>
            </w:r>
          </w:p>
        </w:tc>
        <w:tc>
          <w:tcPr>
            <w:tcW w:w="1528" w:type="dxa"/>
          </w:tcPr>
          <w:p w:rsidR="00FA57C8" w:rsidRPr="006F69AD" w:rsidRDefault="00C112B1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Сотникова Г.Н., художественный руководитель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59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61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62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8449A0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Развлекательная </w:t>
            </w:r>
            <w:r w:rsidR="002F4931">
              <w:rPr>
                <w:sz w:val="24"/>
                <w:szCs w:val="24"/>
              </w:rPr>
              <w:t>онлайн-</w:t>
            </w:r>
            <w:r w:rsidRPr="006F69AD">
              <w:rPr>
                <w:sz w:val="24"/>
                <w:szCs w:val="24"/>
              </w:rPr>
              <w:t>программа «Славное селение - казачья сторона!»</w:t>
            </w:r>
            <w:r w:rsidR="00BB033F" w:rsidRPr="006F69AD">
              <w:rPr>
                <w:sz w:val="24"/>
                <w:szCs w:val="24"/>
              </w:rPr>
              <w:t xml:space="preserve"> 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>PROКультура.РФ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9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FA57C8" w:rsidRPr="006F69AD" w:rsidRDefault="00BE6C01" w:rsidP="00C112B1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Работниками учреждения будет подготовлен видеоматериал, включающий отрывки выступления казачьих коллективов учреждения и материал, повествующий о быте казаков, а так же о народных казачьих играх и забавах.</w:t>
            </w:r>
          </w:p>
        </w:tc>
        <w:tc>
          <w:tcPr>
            <w:tcW w:w="1528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Коновалова Ю.С.,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63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65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66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24308C" w:rsidRPr="006F69AD" w:rsidTr="00F72CE4">
        <w:tc>
          <w:tcPr>
            <w:tcW w:w="667" w:type="dxa"/>
          </w:tcPr>
          <w:p w:rsidR="0024308C" w:rsidRPr="006F69AD" w:rsidRDefault="008449A0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31AEE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24308C" w:rsidRPr="006F69AD" w:rsidRDefault="0024308C" w:rsidP="00C24B6A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«культурный клуб»  Видео-урок «Театр, в котором живут куклы»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1.10.2020</w:t>
            </w:r>
          </w:p>
        </w:tc>
        <w:tc>
          <w:tcPr>
            <w:tcW w:w="2016" w:type="dxa"/>
          </w:tcPr>
          <w:p w:rsidR="0024308C" w:rsidRPr="006F69AD" w:rsidRDefault="00BE6C01" w:rsidP="001A08A7">
            <w:pPr>
              <w:tabs>
                <w:tab w:val="left" w:pos="363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Руководителем кружка будет подготовлен видеофильм об истории возникновения первых в мире кукольных театров, а так же их видах и </w:t>
            </w:r>
            <w:r w:rsidRPr="006F69AD">
              <w:rPr>
                <w:sz w:val="24"/>
                <w:szCs w:val="24"/>
              </w:rPr>
              <w:lastRenderedPageBreak/>
              <w:t>значении для разных народов мира.</w:t>
            </w:r>
          </w:p>
        </w:tc>
        <w:tc>
          <w:tcPr>
            <w:tcW w:w="1528" w:type="dxa"/>
          </w:tcPr>
          <w:p w:rsidR="0024308C" w:rsidRPr="006F69AD" w:rsidRDefault="0024308C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Коновалова Ю.С., руководитель кружка</w:t>
            </w:r>
          </w:p>
        </w:tc>
        <w:tc>
          <w:tcPr>
            <w:tcW w:w="1383" w:type="dxa"/>
          </w:tcPr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67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w.youtube.com/channel/UCFs5bOPweoikoQYnNE1C0CQ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="00972693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69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24308C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24308C" w:rsidRPr="006F69AD" w:rsidTr="00F72CE4">
        <w:tc>
          <w:tcPr>
            <w:tcW w:w="667" w:type="dxa"/>
          </w:tcPr>
          <w:p w:rsidR="0024308C" w:rsidRPr="006F69AD" w:rsidRDefault="008449A0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531AEE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24308C" w:rsidRPr="006F69AD" w:rsidRDefault="0024308C" w:rsidP="0024308C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«культурный клуб» Хоровод муз «И муза вечная со мной»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B033F" w:rsidRPr="006F69AD" w:rsidRDefault="00BB033F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2.10.2020</w:t>
            </w:r>
          </w:p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24308C" w:rsidRPr="006F69AD" w:rsidRDefault="00512757" w:rsidP="001A08A7">
            <w:pPr>
              <w:tabs>
                <w:tab w:val="left" w:pos="363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>Во время проведения мероприятия ребята познакомятся с</w:t>
            </w:r>
            <w:r w:rsidR="005E363A" w:rsidRPr="006F69AD">
              <w:rPr>
                <w:color w:val="000000" w:themeColor="text1"/>
                <w:sz w:val="24"/>
                <w:szCs w:val="24"/>
              </w:rPr>
              <w:t xml:space="preserve"> миром музыкального искусства, узнают о происхождении</w:t>
            </w:r>
            <w:r w:rsidRPr="006F69AD">
              <w:rPr>
                <w:color w:val="000000" w:themeColor="text1"/>
                <w:sz w:val="24"/>
                <w:szCs w:val="24"/>
              </w:rPr>
              <w:t xml:space="preserve"> слова «музыка»,</w:t>
            </w:r>
            <w:r w:rsidR="006F69AD" w:rsidRPr="006F69AD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F69AD" w:rsidRPr="006F69AD">
              <w:rPr>
                <w:rStyle w:val="a3"/>
                <w:sz w:val="24"/>
                <w:szCs w:val="24"/>
              </w:rPr>
              <w:t xml:space="preserve">о древнегреческой музе Терпсихоре – покровительнице танцев, </w:t>
            </w:r>
            <w:r w:rsidRPr="006F69AD">
              <w:rPr>
                <w:rStyle w:val="a3"/>
                <w:sz w:val="24"/>
                <w:szCs w:val="24"/>
              </w:rPr>
              <w:t xml:space="preserve"> </w:t>
            </w:r>
            <w:r w:rsidR="005E363A" w:rsidRPr="006F69AD">
              <w:rPr>
                <w:color w:val="000000" w:themeColor="text1"/>
                <w:sz w:val="24"/>
                <w:szCs w:val="24"/>
              </w:rPr>
              <w:t xml:space="preserve">познакомятся с </w:t>
            </w:r>
            <w:r w:rsidRPr="006F69AD">
              <w:rPr>
                <w:color w:val="000000" w:themeColor="text1"/>
                <w:sz w:val="24"/>
                <w:szCs w:val="24"/>
              </w:rPr>
              <w:t xml:space="preserve">понятием «композитор», «исполнитель», «слушатель», а так же с творчеством  композитора П.И. Чайковского и фрагментом </w:t>
            </w:r>
            <w:r w:rsidRPr="006F69AD">
              <w:rPr>
                <w:color w:val="000000" w:themeColor="text1"/>
                <w:sz w:val="24"/>
                <w:szCs w:val="24"/>
              </w:rPr>
              <w:lastRenderedPageBreak/>
              <w:t>балета «Щелкунчик».</w:t>
            </w:r>
          </w:p>
        </w:tc>
        <w:tc>
          <w:tcPr>
            <w:tcW w:w="1528" w:type="dxa"/>
          </w:tcPr>
          <w:p w:rsidR="0024308C" w:rsidRPr="006F69AD" w:rsidRDefault="0024308C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Шевцова Т.Ф.</w:t>
            </w:r>
          </w:p>
        </w:tc>
        <w:tc>
          <w:tcPr>
            <w:tcW w:w="1383" w:type="dxa"/>
          </w:tcPr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71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972693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73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24308C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8449A0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FA57C8" w:rsidP="00574A5A">
            <w:pPr>
              <w:pStyle w:val="a4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6F69AD">
              <w:rPr>
                <w:sz w:val="24"/>
                <w:szCs w:val="24"/>
                <w:shd w:val="clear" w:color="auto" w:fill="FFFFFF"/>
                <w:lang w:eastAsia="ru-RU"/>
              </w:rPr>
              <w:t xml:space="preserve">Информационный </w:t>
            </w:r>
            <w:r w:rsidR="0034271E">
              <w:rPr>
                <w:sz w:val="24"/>
                <w:szCs w:val="24"/>
                <w:shd w:val="clear" w:color="auto" w:fill="FFFFFF"/>
                <w:lang w:eastAsia="ru-RU"/>
              </w:rPr>
              <w:t>онлайн-</w:t>
            </w:r>
            <w:r w:rsidRPr="006F69AD">
              <w:rPr>
                <w:sz w:val="24"/>
                <w:szCs w:val="24"/>
                <w:shd w:val="clear" w:color="auto" w:fill="FFFFFF"/>
                <w:lang w:eastAsia="ru-RU"/>
              </w:rPr>
              <w:t>час «Закон. Ответственность»</w:t>
            </w:r>
            <w:r w:rsidR="00C24B6A">
              <w:rPr>
                <w:color w:val="000000" w:themeColor="text1"/>
                <w:sz w:val="24"/>
                <w:szCs w:val="24"/>
              </w:rPr>
              <w:t xml:space="preserve"> PROКультура.РФ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  <w:lang w:eastAsia="ru-RU"/>
              </w:rPr>
              <w:t>22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016" w:type="dxa"/>
          </w:tcPr>
          <w:p w:rsidR="00FA57C8" w:rsidRPr="006F69AD" w:rsidRDefault="0034271E" w:rsidP="0034271E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альных сетях и на сайте Культурно-досугового центра будет размещён видеоролик, в ходе просмотра которого ребята узнают о том, что такое правонарушение, что означает слово «проступок», почему так важно соблюдать законы и установленные обществом правила.</w:t>
            </w:r>
          </w:p>
        </w:tc>
        <w:tc>
          <w:tcPr>
            <w:tcW w:w="1528" w:type="dxa"/>
          </w:tcPr>
          <w:p w:rsidR="00FA57C8" w:rsidRPr="006F69AD" w:rsidRDefault="00C112B1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Самойлова А.В.</w:t>
            </w:r>
            <w:r w:rsidR="00FA57C8" w:rsidRPr="006F69AD">
              <w:rPr>
                <w:sz w:val="24"/>
                <w:szCs w:val="24"/>
              </w:rPr>
              <w:t>, руководитель кружка</w:t>
            </w: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75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77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78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8449A0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FA57C8" w:rsidP="00574A5A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6F69AD">
              <w:rPr>
                <w:sz w:val="24"/>
                <w:szCs w:val="24"/>
                <w:shd w:val="clear" w:color="auto" w:fill="FFFFFF"/>
              </w:rPr>
              <w:t>Эко-акция «Чистота села – дело рук каждого жителя» (к 236-й годовщине образования села Отказного)</w:t>
            </w:r>
            <w:r w:rsidR="00BB033F" w:rsidRPr="006F69A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  <w:lang w:eastAsia="ru-RU"/>
              </w:rPr>
              <w:t>23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016" w:type="dxa"/>
          </w:tcPr>
          <w:p w:rsidR="00FA57C8" w:rsidRPr="006F69AD" w:rsidRDefault="00C112B1" w:rsidP="00C112B1">
            <w:pPr>
              <w:tabs>
                <w:tab w:val="left" w:pos="3630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 xml:space="preserve">В преддверии праздника Дня села работники МКУ «КДЦ» села Отказного и волонтёры культуры примут участие в </w:t>
            </w:r>
            <w:r w:rsidRPr="006F69AD">
              <w:rPr>
                <w:sz w:val="24"/>
                <w:szCs w:val="24"/>
                <w:shd w:val="clear" w:color="auto" w:fill="FFFFFF"/>
              </w:rPr>
              <w:t xml:space="preserve">эко-акции «Чистота села – дело рук каждого жителя» по наведению </w:t>
            </w:r>
            <w:r w:rsidRPr="006F69AD">
              <w:rPr>
                <w:sz w:val="24"/>
                <w:szCs w:val="24"/>
                <w:shd w:val="clear" w:color="auto" w:fill="FFFFFF"/>
              </w:rPr>
              <w:lastRenderedPageBreak/>
              <w:t>порядка на придворовой территории культурно-досугового центра и парковой зоны (прополка, уборка сорной растительности</w:t>
            </w:r>
            <w:r w:rsidR="00CC3F1C" w:rsidRPr="006F69AD">
              <w:rPr>
                <w:sz w:val="24"/>
                <w:szCs w:val="24"/>
                <w:shd w:val="clear" w:color="auto" w:fill="FFFFFF"/>
              </w:rPr>
              <w:t>, посадка растений…)</w:t>
            </w:r>
          </w:p>
        </w:tc>
        <w:tc>
          <w:tcPr>
            <w:tcW w:w="1528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Стеблянская Т.Н.,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директор</w:t>
            </w: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79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81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hyperlink r:id="rId82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8449A0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Патриотическая квест-игра</w:t>
            </w:r>
            <w:r w:rsidR="0034271E">
              <w:rPr>
                <w:sz w:val="24"/>
                <w:szCs w:val="24"/>
              </w:rPr>
              <w:t xml:space="preserve"> онлайн</w:t>
            </w:r>
            <w:r w:rsidRPr="006F69AD">
              <w:rPr>
                <w:sz w:val="24"/>
                <w:szCs w:val="24"/>
              </w:rPr>
              <w:t xml:space="preserve"> «По следам Великой Отечественной»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3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34271E" w:rsidRDefault="0034271E" w:rsidP="0034271E">
            <w:pPr>
              <w:pStyle w:val="a8"/>
              <w:shd w:val="clear" w:color="auto" w:fill="FFFFFF"/>
              <w:spacing w:beforeAutospacing="0" w:after="150" w:afterAutospacing="0"/>
              <w:jc w:val="both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Для того, чтобы напомнить подрастающему поколению о том,</w:t>
            </w:r>
            <w:r w:rsidRPr="00754B8F">
              <w:rPr>
                <w:rFonts w:eastAsia="sans-serif"/>
                <w:color w:val="000000"/>
                <w:shd w:val="clear" w:color="auto" w:fill="FFFFFF"/>
              </w:rPr>
              <w:t xml:space="preserve"> какое всемирно</w:t>
            </w:r>
            <w:r>
              <w:rPr>
                <w:rFonts w:eastAsia="sans-serif"/>
                <w:color w:val="000000"/>
                <w:shd w:val="clear" w:color="auto" w:fill="FFFFFF"/>
              </w:rPr>
              <w:t xml:space="preserve"> </w:t>
            </w:r>
            <w:r w:rsidRPr="00754B8F">
              <w:rPr>
                <w:rFonts w:eastAsia="sans-serif"/>
                <w:color w:val="000000"/>
                <w:shd w:val="clear" w:color="auto" w:fill="FFFFFF"/>
              </w:rPr>
              <w:t>-</w:t>
            </w:r>
            <w:r>
              <w:rPr>
                <w:rFonts w:eastAsia="sans-serif"/>
                <w:color w:val="000000"/>
                <w:shd w:val="clear" w:color="auto" w:fill="FFFFFF"/>
              </w:rPr>
              <w:t xml:space="preserve"> </w:t>
            </w:r>
            <w:r w:rsidRPr="00754B8F">
              <w:rPr>
                <w:rFonts w:eastAsia="sans-serif"/>
                <w:color w:val="000000"/>
                <w:shd w:val="clear" w:color="auto" w:fill="FFFFFF"/>
              </w:rPr>
              <w:t>историческое значение имеет День Победы</w:t>
            </w:r>
            <w:r>
              <w:rPr>
                <w:rFonts w:eastAsia="sans-serif"/>
                <w:color w:val="000000"/>
                <w:shd w:val="clear" w:color="auto" w:fill="FFFFFF"/>
              </w:rPr>
              <w:t xml:space="preserve"> </w:t>
            </w:r>
            <w:r w:rsidRPr="00754B8F">
              <w:rPr>
                <w:rFonts w:eastAsia="sans-serif"/>
                <w:color w:val="000000"/>
                <w:shd w:val="clear" w:color="auto" w:fill="FFFFFF"/>
              </w:rPr>
              <w:t>в истории нашей страны</w:t>
            </w:r>
            <w:r>
              <w:rPr>
                <w:rFonts w:eastAsia="sans-serif"/>
                <w:color w:val="000000"/>
                <w:shd w:val="clear" w:color="auto" w:fill="FFFFFF"/>
              </w:rPr>
              <w:t>, сотрудники МКУ «КДЦ» с.Отказного подготовят и разместят в социальных сетях и на сайте учреждения  п</w:t>
            </w:r>
            <w:r w:rsidRPr="00754B8F">
              <w:t>атриотическ</w:t>
            </w:r>
            <w:r>
              <w:t xml:space="preserve">ую </w:t>
            </w:r>
            <w:r w:rsidRPr="00754B8F">
              <w:t>квест-игр</w:t>
            </w:r>
            <w:r>
              <w:t>у</w:t>
            </w:r>
            <w:r w:rsidRPr="00754B8F">
              <w:t xml:space="preserve"> «По следам Великой Отечественной»</w:t>
            </w:r>
            <w:r>
              <w:t>, в которой всем желающим будет предложено ответить на ряд тематических вопросов.</w:t>
            </w:r>
          </w:p>
          <w:p w:rsidR="00FA57C8" w:rsidRPr="006F69AD" w:rsidRDefault="00FA57C8" w:rsidP="00CC3F1C">
            <w:pPr>
              <w:tabs>
                <w:tab w:val="left" w:pos="363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 xml:space="preserve">Самойлова А.В.,  руководитель кружка </w:t>
            </w: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83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84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85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</w:t>
              </w:r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86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24308C" w:rsidRPr="006F69AD" w:rsidTr="00F72CE4">
        <w:tc>
          <w:tcPr>
            <w:tcW w:w="667" w:type="dxa"/>
          </w:tcPr>
          <w:p w:rsidR="0024308C" w:rsidRPr="006F69AD" w:rsidRDefault="00574A5A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531AEE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24308C" w:rsidRPr="006F69AD" w:rsidRDefault="0024308C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«культурный клуб» Познавательный </w:t>
            </w:r>
            <w:r w:rsidR="0034271E">
              <w:rPr>
                <w:sz w:val="24"/>
                <w:szCs w:val="24"/>
              </w:rPr>
              <w:t>онлайн-</w:t>
            </w:r>
            <w:r w:rsidRPr="006F69AD">
              <w:rPr>
                <w:sz w:val="24"/>
                <w:szCs w:val="24"/>
              </w:rPr>
              <w:t>час                   «История советского кино»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 xml:space="preserve"> PROКультура.РФ</w:t>
            </w:r>
          </w:p>
        </w:tc>
        <w:tc>
          <w:tcPr>
            <w:tcW w:w="1518" w:type="dxa"/>
          </w:tcPr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4.10.2020</w:t>
            </w:r>
          </w:p>
          <w:p w:rsidR="0024308C" w:rsidRPr="006F69AD" w:rsidRDefault="0024308C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24308C" w:rsidRPr="006F69AD" w:rsidRDefault="0048286D" w:rsidP="00E97912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ниманию ребят будет представлена </w:t>
            </w:r>
            <w:r w:rsidR="00E97912"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>видео-</w:t>
            </w:r>
            <w:r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езентация, в процессе просмотра которой юные зрители </w:t>
            </w:r>
            <w:r w:rsidRPr="006F69AD">
              <w:rPr>
                <w:color w:val="000000" w:themeColor="text1"/>
                <w:sz w:val="24"/>
                <w:szCs w:val="24"/>
              </w:rPr>
              <w:t xml:space="preserve">расширят своё представление о российском кинематографе, познакомятся с историей советского кино, </w:t>
            </w:r>
            <w:r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знают о о </w:t>
            </w:r>
            <w:r w:rsidRPr="006F69AD">
              <w:rPr>
                <w:color w:val="000000" w:themeColor="text1"/>
                <w:sz w:val="24"/>
                <w:szCs w:val="24"/>
              </w:rPr>
              <w:t>соотечественниках,  внёсших  большой вклад в развитие советского кинематографа</w:t>
            </w:r>
            <w:r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>, а так же вспомнят известные советские картины и их героев.</w:t>
            </w:r>
          </w:p>
        </w:tc>
        <w:tc>
          <w:tcPr>
            <w:tcW w:w="1528" w:type="dxa"/>
          </w:tcPr>
          <w:p w:rsidR="002D28D6" w:rsidRPr="006F69AD" w:rsidRDefault="002D28D6" w:rsidP="002D28D6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Сотникова</w:t>
            </w:r>
            <w:r w:rsidR="00574A5A">
              <w:rPr>
                <w:sz w:val="24"/>
                <w:szCs w:val="24"/>
              </w:rPr>
              <w:t xml:space="preserve"> </w:t>
            </w:r>
            <w:r w:rsidRPr="006F69AD">
              <w:rPr>
                <w:sz w:val="24"/>
                <w:szCs w:val="24"/>
              </w:rPr>
              <w:t>Г.Н., художественный руководитель</w:t>
            </w:r>
          </w:p>
          <w:p w:rsidR="0024308C" w:rsidRPr="006F69AD" w:rsidRDefault="0024308C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87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972693" w:rsidRPr="006F69AD" w:rsidRDefault="00972693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972693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972693" w:rsidRPr="006F69AD" w:rsidRDefault="008C0DB1" w:rsidP="00972693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89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24308C" w:rsidRPr="006F69AD" w:rsidRDefault="008C0DB1" w:rsidP="00972693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7579CD">
        <w:tc>
          <w:tcPr>
            <w:tcW w:w="667" w:type="dxa"/>
          </w:tcPr>
          <w:p w:rsidR="00FA57C8" w:rsidRPr="006F69AD" w:rsidRDefault="00574A5A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Игровой </w:t>
            </w:r>
            <w:r w:rsidR="0034271E">
              <w:rPr>
                <w:sz w:val="24"/>
                <w:szCs w:val="24"/>
              </w:rPr>
              <w:t>онлайн-</w:t>
            </w:r>
            <w:r w:rsidRPr="006F69AD">
              <w:rPr>
                <w:sz w:val="24"/>
                <w:szCs w:val="24"/>
              </w:rPr>
              <w:t>фольклор «Игры нашего двора»</w:t>
            </w: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4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9.00</w:t>
            </w:r>
          </w:p>
        </w:tc>
        <w:tc>
          <w:tcPr>
            <w:tcW w:w="2016" w:type="dxa"/>
            <w:shd w:val="clear" w:color="auto" w:fill="auto"/>
          </w:tcPr>
          <w:p w:rsidR="0034271E" w:rsidRDefault="0034271E" w:rsidP="0034271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нию зрителей будет представлен видеоролик, из которого ребята узнают,  какие существовали игры и забавы на Руси, узнают о том, что практически все активные детские игры имеют свою </w:t>
            </w:r>
            <w:r>
              <w:rPr>
                <w:sz w:val="24"/>
                <w:szCs w:val="24"/>
              </w:rPr>
              <w:lastRenderedPageBreak/>
              <w:t xml:space="preserve">историю, тесно переплетающуюся с историей нашей страны. И культура славян – один из лучших тому примеров, т.к. является одной из богатейших в мире по количеству и разнообразию народных игр. </w:t>
            </w:r>
          </w:p>
          <w:p w:rsidR="00FA57C8" w:rsidRPr="006F69AD" w:rsidRDefault="00FA57C8" w:rsidP="007579C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Самойлова А.В.,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91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93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94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7579CD">
        <w:tc>
          <w:tcPr>
            <w:tcW w:w="667" w:type="dxa"/>
          </w:tcPr>
          <w:p w:rsidR="00FA57C8" w:rsidRPr="006F69AD" w:rsidRDefault="00574A5A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Танцевальный </w:t>
            </w:r>
            <w:r w:rsidR="0034271E">
              <w:rPr>
                <w:sz w:val="24"/>
                <w:szCs w:val="24"/>
              </w:rPr>
              <w:t>онлайн-</w:t>
            </w:r>
            <w:r w:rsidRPr="006F69AD">
              <w:rPr>
                <w:sz w:val="24"/>
                <w:szCs w:val="24"/>
              </w:rPr>
              <w:t>вечер «Здоровый танец – нет дурману!»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4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0.00</w:t>
            </w:r>
          </w:p>
        </w:tc>
        <w:tc>
          <w:tcPr>
            <w:tcW w:w="2016" w:type="dxa"/>
            <w:shd w:val="clear" w:color="auto" w:fill="auto"/>
          </w:tcPr>
          <w:p w:rsidR="00FA57C8" w:rsidRPr="006F69AD" w:rsidRDefault="00FA57C8" w:rsidP="00CC3F1C">
            <w:pPr>
              <w:pStyle w:val="a4"/>
              <w:jc w:val="both"/>
              <w:rPr>
                <w:sz w:val="24"/>
                <w:szCs w:val="24"/>
                <w:highlight w:val="yellow"/>
              </w:rPr>
            </w:pPr>
            <w:r w:rsidRPr="006F69A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E6C01" w:rsidRPr="006F69AD">
              <w:rPr>
                <w:sz w:val="24"/>
                <w:szCs w:val="24"/>
              </w:rPr>
              <w:t>В социальных сетях и на сайте учреждения будет размещён видеоклип, состоящий из нарезок современных танцевальных композиций, исполнители которых поддерживают здоровый образ жизни, являясь положительным примером для современной молодёжи.</w:t>
            </w:r>
          </w:p>
        </w:tc>
        <w:tc>
          <w:tcPr>
            <w:tcW w:w="1528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Коновалова Ю.С.,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95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96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97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98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</w:t>
              </w:r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574A5A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34271E" w:rsidP="0024308C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нлайн-в</w:t>
            </w:r>
            <w:r w:rsidR="00FA57C8" w:rsidRPr="006F69AD">
              <w:rPr>
                <w:sz w:val="24"/>
                <w:szCs w:val="24"/>
                <w:shd w:val="clear" w:color="auto" w:fill="FFFFFF"/>
              </w:rPr>
              <w:t>ыставка народных умельцев «Село мастерами богато!»</w:t>
            </w: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  <w:lang w:eastAsia="ru-RU"/>
              </w:rPr>
              <w:t>26.10.2019</w:t>
            </w:r>
          </w:p>
        </w:tc>
        <w:tc>
          <w:tcPr>
            <w:tcW w:w="2016" w:type="dxa"/>
          </w:tcPr>
          <w:p w:rsidR="00FA57C8" w:rsidRPr="006F69AD" w:rsidRDefault="0034271E" w:rsidP="00F92D08">
            <w:pPr>
              <w:tabs>
                <w:tab w:val="left" w:pos="363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кануне празднования 235-той годовщины села Отказного, сотрудниками Культурно-досугового центра будет предложено всем желающим принять участие в  выставке  народных  умельцев «Село мастерами богато!»</w:t>
            </w:r>
            <w:r w:rsidR="008449A0">
              <w:rPr>
                <w:sz w:val="24"/>
                <w:szCs w:val="24"/>
                <w:lang w:eastAsia="en-US"/>
              </w:rPr>
              <w:t xml:space="preserve"> в номинациях: «Изобразительное искусство», «Декоративно-прикладное творчество», «Флористика», «Вязание», «Вышивка», «Лепка», «Макраме», «Бисероплетение», «Мягкая игрушка»,  «Смешанная техника», «Бумажная платика».</w:t>
            </w:r>
          </w:p>
        </w:tc>
        <w:tc>
          <w:tcPr>
            <w:tcW w:w="1528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Само</w:t>
            </w:r>
            <w:r w:rsidR="00972693" w:rsidRPr="006F69AD">
              <w:rPr>
                <w:sz w:val="24"/>
                <w:szCs w:val="24"/>
              </w:rPr>
              <w:t>йлова А.В., руководитель кружка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99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A57C8" w:rsidRPr="006F69AD" w:rsidRDefault="00FA57C8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="00FA57C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101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A57C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847DF9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102" w:history="1">
              <w:r w:rsidR="00FA57C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CC3F1C" w:rsidRPr="006F69AD" w:rsidTr="00F72CE4">
        <w:tc>
          <w:tcPr>
            <w:tcW w:w="667" w:type="dxa"/>
          </w:tcPr>
          <w:p w:rsidR="00CC3F1C" w:rsidRPr="006F69AD" w:rsidRDefault="00574A5A" w:rsidP="00BB03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C3F1C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CC3F1C" w:rsidRPr="006F69AD" w:rsidRDefault="00CC3F1C" w:rsidP="00BB033F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Танцекардия</w:t>
            </w:r>
            <w:r w:rsidR="008449A0">
              <w:rPr>
                <w:sz w:val="24"/>
                <w:szCs w:val="24"/>
              </w:rPr>
              <w:t>-онлайн</w:t>
            </w:r>
            <w:r w:rsidRPr="006F69AD">
              <w:rPr>
                <w:sz w:val="24"/>
                <w:szCs w:val="24"/>
              </w:rPr>
              <w:t xml:space="preserve"> для молодёжи «Ретро-ритмы»</w:t>
            </w:r>
          </w:p>
        </w:tc>
        <w:tc>
          <w:tcPr>
            <w:tcW w:w="1518" w:type="dxa"/>
          </w:tcPr>
          <w:p w:rsidR="00CC3F1C" w:rsidRPr="006F69AD" w:rsidRDefault="00CC3F1C" w:rsidP="00BB033F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8.10.2020</w:t>
            </w:r>
          </w:p>
          <w:p w:rsidR="00CC3F1C" w:rsidRPr="006F69AD" w:rsidRDefault="00CC3F1C" w:rsidP="00BB033F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0.00</w:t>
            </w:r>
          </w:p>
        </w:tc>
        <w:tc>
          <w:tcPr>
            <w:tcW w:w="2016" w:type="dxa"/>
          </w:tcPr>
          <w:p w:rsidR="00CC3F1C" w:rsidRPr="006F69AD" w:rsidRDefault="00BE6C01" w:rsidP="00BB033F">
            <w:pPr>
              <w:tabs>
                <w:tab w:val="left" w:pos="3630"/>
              </w:tabs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Вниманию пользователей будет представлен видеоплейлист, включающий самые популярные хиты 80-х и 90-х., а так же популярные движения того времени.</w:t>
            </w:r>
          </w:p>
        </w:tc>
        <w:tc>
          <w:tcPr>
            <w:tcW w:w="1528" w:type="dxa"/>
          </w:tcPr>
          <w:p w:rsidR="00972693" w:rsidRPr="006F69AD" w:rsidRDefault="00972693" w:rsidP="00972693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Коновалова Ю.С.,</w:t>
            </w:r>
          </w:p>
          <w:p w:rsidR="00CC3F1C" w:rsidRPr="006F69AD" w:rsidRDefault="00972693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03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CQ;</w:t>
            </w:r>
          </w:p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CC3F1C" w:rsidRPr="006F69AD" w:rsidRDefault="008C0DB1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="00CC3F1C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CC3F1C" w:rsidRPr="006F69AD">
              <w:rPr>
                <w:sz w:val="24"/>
                <w:szCs w:val="24"/>
              </w:rPr>
              <w:t>,</w:t>
            </w:r>
          </w:p>
          <w:p w:rsidR="00CC3F1C" w:rsidRPr="006F69AD" w:rsidRDefault="008C0DB1" w:rsidP="00BB033F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105" w:history="1">
              <w:r w:rsidR="00CC3F1C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CC3F1C" w:rsidRPr="006F69AD">
              <w:rPr>
                <w:sz w:val="24"/>
                <w:szCs w:val="24"/>
              </w:rPr>
              <w:t>,</w:t>
            </w:r>
          </w:p>
          <w:p w:rsidR="00CC3F1C" w:rsidRPr="006F69AD" w:rsidRDefault="008C0DB1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06" w:history="1">
              <w:r w:rsidR="00CC3F1C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CC3F1C" w:rsidRPr="006F69AD" w:rsidTr="00F72CE4">
        <w:tc>
          <w:tcPr>
            <w:tcW w:w="667" w:type="dxa"/>
          </w:tcPr>
          <w:p w:rsidR="00CC3F1C" w:rsidRPr="006F69AD" w:rsidRDefault="00574A5A" w:rsidP="00BB03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CC3F1C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CC3F1C" w:rsidRPr="006F69AD" w:rsidRDefault="00CC3F1C" w:rsidP="00BB033F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Ретро-час</w:t>
            </w:r>
            <w:r w:rsidR="008449A0">
              <w:rPr>
                <w:sz w:val="24"/>
                <w:szCs w:val="24"/>
              </w:rPr>
              <w:t xml:space="preserve"> </w:t>
            </w:r>
            <w:r w:rsidRPr="006F69AD">
              <w:rPr>
                <w:sz w:val="24"/>
                <w:szCs w:val="24"/>
              </w:rPr>
              <w:t xml:space="preserve"> онлайн «Комсомольской юности свет - нашей Родины честь!»</w:t>
            </w:r>
            <w:r w:rsidR="00574A5A">
              <w:rPr>
                <w:sz w:val="24"/>
                <w:szCs w:val="24"/>
              </w:rPr>
              <w:t>, посвящённый 100-летию Ставропольской комсомольской организации</w:t>
            </w:r>
            <w:r w:rsidR="00BB033F" w:rsidRPr="006F69AD">
              <w:rPr>
                <w:sz w:val="24"/>
                <w:szCs w:val="24"/>
              </w:rPr>
              <w:t xml:space="preserve"> 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>PROКультура.РФ</w:t>
            </w:r>
          </w:p>
        </w:tc>
        <w:tc>
          <w:tcPr>
            <w:tcW w:w="1518" w:type="dxa"/>
          </w:tcPr>
          <w:p w:rsidR="00CC3F1C" w:rsidRPr="006F69AD" w:rsidRDefault="00CC3F1C" w:rsidP="00BB033F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9.10.2020</w:t>
            </w:r>
          </w:p>
          <w:p w:rsidR="00CC3F1C" w:rsidRPr="006F69AD" w:rsidRDefault="00CC3F1C" w:rsidP="00BB033F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6.00</w:t>
            </w:r>
          </w:p>
        </w:tc>
        <w:tc>
          <w:tcPr>
            <w:tcW w:w="2016" w:type="dxa"/>
          </w:tcPr>
          <w:p w:rsidR="00CC3F1C" w:rsidRPr="006F69AD" w:rsidRDefault="00CC3F1C" w:rsidP="00BB033F">
            <w:pPr>
              <w:tabs>
                <w:tab w:val="left" w:pos="3630"/>
              </w:tabs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Сотрудниками МКУ «КДЦ» села Отказного будет проведён и размещён в социальной сети </w:t>
            </w:r>
            <w:r w:rsidRPr="006F69AD">
              <w:rPr>
                <w:sz w:val="24"/>
                <w:szCs w:val="24"/>
                <w:lang w:val="en-US"/>
              </w:rPr>
              <w:t>Instagram</w:t>
            </w:r>
            <w:r w:rsidRPr="006F69AD">
              <w:rPr>
                <w:sz w:val="24"/>
                <w:szCs w:val="24"/>
              </w:rPr>
              <w:t xml:space="preserve"> и на сайте МКУ «КДЦ» с. Отказного ретро-час онлайн «Комсомольской юности свет - нашей Родины честь!, в ходе просмотра которого пользователи социальных сетей познакомятся с героической историей, биографией комсомола, его славными традициями, комсомольским всероссийским движением, которое всегда отличалось высокой </w:t>
            </w:r>
            <w:r w:rsidRPr="006F69AD">
              <w:rPr>
                <w:sz w:val="24"/>
                <w:szCs w:val="24"/>
              </w:rPr>
              <w:lastRenderedPageBreak/>
              <w:t>патриотичностью, любовью к Родине и желанием сделать жизнь в стране лучше. Это целая эпоха в жизни страны, когда рождались большие комсомольские стройки, руками молодых возводились города. В ходе мероприятия прозвучат стихи и песни о комсомольской юности, о подвигах комсомольцев, о комсомольских стройках и комсомольском билете. Таким образом, юное поколение познакомится с историей комсомола, а граждане старшего возраста вспомнят свои юные годы в советское время, каждый прочувствует смысл и величие славных комсомольских дел.</w:t>
            </w:r>
          </w:p>
        </w:tc>
        <w:tc>
          <w:tcPr>
            <w:tcW w:w="1528" w:type="dxa"/>
          </w:tcPr>
          <w:p w:rsidR="00CC3F1C" w:rsidRPr="006F69AD" w:rsidRDefault="00CC3F1C" w:rsidP="00BB033F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СотниковаГ.Н., художественный руководитель</w:t>
            </w:r>
          </w:p>
          <w:p w:rsidR="00CC3F1C" w:rsidRPr="006F69AD" w:rsidRDefault="00CC3F1C" w:rsidP="00BB033F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07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CC3F1C" w:rsidRPr="006F69AD" w:rsidRDefault="008C0DB1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="00CC3F1C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CC3F1C" w:rsidRPr="006F69AD">
              <w:rPr>
                <w:sz w:val="24"/>
                <w:szCs w:val="24"/>
              </w:rPr>
              <w:t>,</w:t>
            </w:r>
          </w:p>
          <w:p w:rsidR="00CC3F1C" w:rsidRPr="006F69AD" w:rsidRDefault="008C0DB1" w:rsidP="00BB033F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109" w:history="1">
              <w:r w:rsidR="00CC3F1C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CC3F1C" w:rsidRPr="006F69AD">
              <w:rPr>
                <w:sz w:val="24"/>
                <w:szCs w:val="24"/>
              </w:rPr>
              <w:t>,</w:t>
            </w:r>
          </w:p>
          <w:p w:rsidR="00CC3F1C" w:rsidRPr="006F69AD" w:rsidRDefault="008C0DB1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10" w:history="1">
              <w:r w:rsidR="00CC3F1C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</w:t>
              </w:r>
              <w:r w:rsidR="00CC3F1C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249839532</w:t>
              </w:r>
            </w:hyperlink>
          </w:p>
        </w:tc>
      </w:tr>
      <w:tr w:rsidR="00CC3F1C" w:rsidRPr="006F69AD" w:rsidTr="00F72CE4">
        <w:tc>
          <w:tcPr>
            <w:tcW w:w="667" w:type="dxa"/>
          </w:tcPr>
          <w:p w:rsidR="00CC3F1C" w:rsidRPr="006F69AD" w:rsidRDefault="00574A5A" w:rsidP="00BB03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CC3F1C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CC3F1C" w:rsidRPr="006F69AD" w:rsidRDefault="00CC3F1C" w:rsidP="00BB033F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 xml:space="preserve">Онлайн-презентация художественного фильма </w:t>
            </w:r>
          </w:p>
          <w:p w:rsidR="00CC3F1C" w:rsidRPr="006F69AD" w:rsidRDefault="00CC3F1C" w:rsidP="00BB033F">
            <w:pPr>
              <w:pStyle w:val="a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69AD">
              <w:rPr>
                <w:rStyle w:val="a6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«Осторожно, бабушка!», Надежда</w:t>
            </w:r>
          </w:p>
          <w:p w:rsidR="00CC3F1C" w:rsidRPr="006F69AD" w:rsidRDefault="00CC3F1C" w:rsidP="00BB033F">
            <w:pPr>
              <w:pStyle w:val="a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69AD">
              <w:rPr>
                <w:rStyle w:val="a6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ошеверова,  1961 год</w:t>
            </w:r>
          </w:p>
          <w:p w:rsidR="00CC3F1C" w:rsidRPr="006F69AD" w:rsidRDefault="00CC3F1C" w:rsidP="00BB033F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CC3F1C" w:rsidRPr="006F69AD" w:rsidRDefault="00CC3F1C" w:rsidP="00BB033F">
            <w:pPr>
              <w:pStyle w:val="a4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29.10.2020</w:t>
            </w:r>
          </w:p>
          <w:p w:rsidR="00CC3F1C" w:rsidRPr="006F69AD" w:rsidRDefault="00CC3F1C" w:rsidP="00BB033F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17.00</w:t>
            </w:r>
          </w:p>
        </w:tc>
        <w:tc>
          <w:tcPr>
            <w:tcW w:w="2016" w:type="dxa"/>
          </w:tcPr>
          <w:p w:rsidR="00CC3F1C" w:rsidRPr="006F69AD" w:rsidRDefault="00CC3F1C" w:rsidP="00BB033F">
            <w:pPr>
              <w:tabs>
                <w:tab w:val="left" w:pos="3630"/>
              </w:tabs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 w:themeColor="text1"/>
                <w:sz w:val="24"/>
                <w:szCs w:val="24"/>
              </w:rPr>
              <w:t>На официальном сайте и страницах социальных сетей МКУ «КДЦ» с. Отказного пройд</w:t>
            </w:r>
            <w:r w:rsidR="004B0187" w:rsidRPr="006F69AD">
              <w:rPr>
                <w:color w:val="000000" w:themeColor="text1"/>
                <w:sz w:val="24"/>
                <w:szCs w:val="24"/>
              </w:rPr>
              <w:t>ё</w:t>
            </w:r>
            <w:r w:rsidRPr="006F69AD">
              <w:rPr>
                <w:color w:val="000000" w:themeColor="text1"/>
                <w:sz w:val="24"/>
                <w:szCs w:val="24"/>
              </w:rPr>
              <w:t xml:space="preserve">т онлайн-презентация </w:t>
            </w:r>
            <w:r w:rsidRPr="006F69AD">
              <w:rPr>
                <w:color w:val="000000" w:themeColor="text1"/>
                <w:sz w:val="24"/>
                <w:szCs w:val="24"/>
              </w:rPr>
              <w:lastRenderedPageBreak/>
              <w:t xml:space="preserve">художественного фильма «Осторожно, бабушка!». </w:t>
            </w:r>
            <w:r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Эту искромётную комедию Н. Кошеверовой, ставшую </w:t>
            </w:r>
            <w:r w:rsidRPr="006F69AD">
              <w:rPr>
                <w:color w:val="000000" w:themeColor="text1"/>
                <w:sz w:val="24"/>
                <w:szCs w:val="24"/>
              </w:rPr>
              <w:t xml:space="preserve"> в 1961 году лидером советского проката,</w:t>
            </w:r>
            <w:r w:rsidRPr="006F69AD">
              <w:rPr>
                <w:color w:val="000000" w:themeColor="text1"/>
                <w:sz w:val="24"/>
                <w:szCs w:val="24"/>
              </w:rPr>
              <w:br/>
            </w:r>
            <w:r w:rsidRPr="006F69AD">
              <w:rPr>
                <w:color w:val="000000" w:themeColor="text1"/>
                <w:sz w:val="24"/>
                <w:szCs w:val="24"/>
                <w:shd w:val="clear" w:color="auto" w:fill="FFFFFF"/>
              </w:rPr>
              <w:t>можно смотреть всей семьей. Герои фильма - молодая девушка-комсомолка и её бабушка, не уступающая внучке в активности, энтузиазме и целеустремлённости. Вместе им удаётся организовать комсомольцев (и не только!) на строительство нового Дома культуры.</w:t>
            </w:r>
          </w:p>
        </w:tc>
        <w:tc>
          <w:tcPr>
            <w:tcW w:w="1528" w:type="dxa"/>
          </w:tcPr>
          <w:p w:rsidR="00CC3F1C" w:rsidRPr="006F69AD" w:rsidRDefault="00CC3F1C" w:rsidP="00BB033F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СотниковаГ.Н., художественный руководитель</w:t>
            </w:r>
          </w:p>
          <w:p w:rsidR="00CC3F1C" w:rsidRPr="006F69AD" w:rsidRDefault="00CC3F1C" w:rsidP="00BB033F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11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https://www.youtube.com/channel/UCFs5bOPweoikoQYnNE1C0CQ;</w:t>
            </w:r>
          </w:p>
          <w:p w:rsidR="00CC3F1C" w:rsidRPr="006F69AD" w:rsidRDefault="00CC3F1C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CC3F1C" w:rsidRPr="006F69AD" w:rsidRDefault="008C0DB1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12" w:history="1">
              <w:r w:rsidR="00CC3F1C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CC3F1C" w:rsidRPr="006F69AD">
              <w:rPr>
                <w:sz w:val="24"/>
                <w:szCs w:val="24"/>
              </w:rPr>
              <w:t>,</w:t>
            </w:r>
          </w:p>
          <w:p w:rsidR="00CC3F1C" w:rsidRPr="006F69AD" w:rsidRDefault="008C0DB1" w:rsidP="00BB033F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113" w:history="1">
              <w:r w:rsidR="00CC3F1C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CC3F1C" w:rsidRPr="006F69AD">
              <w:rPr>
                <w:sz w:val="24"/>
                <w:szCs w:val="24"/>
              </w:rPr>
              <w:t>,</w:t>
            </w:r>
          </w:p>
          <w:p w:rsidR="00CC3F1C" w:rsidRPr="006F69AD" w:rsidRDefault="008C0DB1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14" w:history="1">
              <w:r w:rsidR="00CC3F1C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972693" w:rsidRPr="006F69AD" w:rsidTr="00F72CE4">
        <w:tc>
          <w:tcPr>
            <w:tcW w:w="667" w:type="dxa"/>
          </w:tcPr>
          <w:p w:rsidR="00972693" w:rsidRPr="006F69AD" w:rsidRDefault="00574A5A" w:rsidP="00BB03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972693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972693" w:rsidRDefault="00972693" w:rsidP="00BB033F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 xml:space="preserve">Фотовыставка </w:t>
            </w:r>
            <w:r w:rsidR="008449A0">
              <w:rPr>
                <w:sz w:val="24"/>
                <w:szCs w:val="24"/>
              </w:rPr>
              <w:t xml:space="preserve">(онлайн) </w:t>
            </w:r>
            <w:r w:rsidRPr="006F69AD">
              <w:rPr>
                <w:sz w:val="24"/>
                <w:szCs w:val="24"/>
              </w:rPr>
              <w:t>«Отказное – частичка  Великой России!»</w:t>
            </w:r>
          </w:p>
          <w:p w:rsidR="00B76616" w:rsidRPr="006F69AD" w:rsidRDefault="00B76616" w:rsidP="00BB03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Культура.РФ</w:t>
            </w:r>
          </w:p>
        </w:tc>
        <w:tc>
          <w:tcPr>
            <w:tcW w:w="1518" w:type="dxa"/>
          </w:tcPr>
          <w:p w:rsidR="00972693" w:rsidRPr="006F69AD" w:rsidRDefault="00972693" w:rsidP="00BB033F">
            <w:pPr>
              <w:pStyle w:val="a4"/>
              <w:jc w:val="center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30.10.2020</w:t>
            </w:r>
          </w:p>
        </w:tc>
        <w:tc>
          <w:tcPr>
            <w:tcW w:w="2016" w:type="dxa"/>
          </w:tcPr>
          <w:p w:rsidR="00972693" w:rsidRPr="006F69AD" w:rsidRDefault="00972693" w:rsidP="00BB033F">
            <w:pPr>
              <w:pStyle w:val="a8"/>
              <w:shd w:val="clear" w:color="auto" w:fill="FFFFFF"/>
              <w:spacing w:before="30" w:beforeAutospacing="0" w:after="60" w:afterAutospacing="0"/>
              <w:jc w:val="both"/>
              <w:rPr>
                <w:color w:val="000000" w:themeColor="text1"/>
              </w:rPr>
            </w:pPr>
            <w:r w:rsidRPr="006F69AD">
              <w:t xml:space="preserve">Жителям села Отказного будет предложено принять участие в организации фотовыставки «Отказное – частичка Великой России», посвящённой Дню села. Участникам данного мероприятия необходимо до 15.10.2020 года предоставить в МКУ «КДЦ» села Отказного или прислать на </w:t>
            </w:r>
            <w:r w:rsidRPr="006F69AD">
              <w:lastRenderedPageBreak/>
              <w:t>почту учреждения фотографии, в которых авторы работ выразят в произвольной форме свою любовь к родному селу. Из присланных материалов творческими сотрудниками МКУ «КДЦ» села Отказного будет создана видеопрезентация онлайн-выставки, доступная для просмотра в социальных сетях с  30 октября 2020 года, а так же организована фото-выставка на придворовой территории культурно-досугового центра.</w:t>
            </w:r>
          </w:p>
        </w:tc>
        <w:tc>
          <w:tcPr>
            <w:tcW w:w="1528" w:type="dxa"/>
          </w:tcPr>
          <w:p w:rsidR="002D28D6" w:rsidRPr="006F69AD" w:rsidRDefault="002D28D6" w:rsidP="002D28D6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Самойлова А.В., руководитель кружка</w:t>
            </w:r>
          </w:p>
          <w:p w:rsidR="00972693" w:rsidRPr="006F69AD" w:rsidRDefault="00972693" w:rsidP="00BB033F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72693" w:rsidRPr="006F69AD" w:rsidRDefault="00972693" w:rsidP="00BB033F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15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72693" w:rsidRPr="006F69AD" w:rsidRDefault="00972693" w:rsidP="00BB033F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972693" w:rsidRPr="006F69AD" w:rsidRDefault="00972693" w:rsidP="00BB033F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972693" w:rsidRPr="006F69AD" w:rsidRDefault="00972693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траницы социальных сетей МКУ «КДЦ»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lastRenderedPageBreak/>
              <w:t>села Отказного:</w:t>
            </w:r>
          </w:p>
          <w:p w:rsidR="00972693" w:rsidRPr="006F69AD" w:rsidRDefault="008C0DB1" w:rsidP="00BB033F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16" w:history="1">
              <w:r w:rsidR="00972693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972693" w:rsidRPr="006F69AD" w:rsidRDefault="008C0DB1" w:rsidP="00BB033F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117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972693" w:rsidRPr="006F69AD">
              <w:rPr>
                <w:sz w:val="24"/>
                <w:szCs w:val="24"/>
              </w:rPr>
              <w:t>,</w:t>
            </w:r>
          </w:p>
          <w:p w:rsidR="00972693" w:rsidRPr="006F69AD" w:rsidRDefault="008C0DB1" w:rsidP="00BB033F">
            <w:pPr>
              <w:pStyle w:val="a4"/>
              <w:rPr>
                <w:color w:val="000000" w:themeColor="text1"/>
                <w:sz w:val="24"/>
                <w:szCs w:val="24"/>
              </w:rPr>
            </w:pPr>
            <w:hyperlink r:id="rId118" w:history="1">
              <w:r w:rsidR="00972693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A57C8" w:rsidRPr="006F69AD" w:rsidTr="00F72CE4">
        <w:tc>
          <w:tcPr>
            <w:tcW w:w="667" w:type="dxa"/>
          </w:tcPr>
          <w:p w:rsidR="00FA57C8" w:rsidRPr="006F69AD" w:rsidRDefault="00574A5A" w:rsidP="006228E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FA57C8" w:rsidRPr="006F69A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6F69AD">
              <w:rPr>
                <w:sz w:val="24"/>
                <w:szCs w:val="24"/>
                <w:shd w:val="clear" w:color="auto" w:fill="FFFFFF"/>
              </w:rPr>
              <w:t>Праздничная концертная программа</w:t>
            </w:r>
            <w:r w:rsidR="007F5B63">
              <w:rPr>
                <w:sz w:val="24"/>
                <w:szCs w:val="24"/>
                <w:shd w:val="clear" w:color="auto" w:fill="FFFFFF"/>
              </w:rPr>
              <w:t xml:space="preserve"> (онлайн)</w:t>
            </w:r>
            <w:r w:rsidRPr="006F69AD">
              <w:rPr>
                <w:sz w:val="24"/>
                <w:szCs w:val="24"/>
                <w:shd w:val="clear" w:color="auto" w:fill="FFFFFF"/>
              </w:rPr>
              <w:t xml:space="preserve"> «Село празднует рожденье, оно достойно восхищенья…», посвящённая 236-й годовщине образования села Отказного</w:t>
            </w:r>
            <w:r w:rsidR="00BB033F" w:rsidRPr="006F69AD">
              <w:rPr>
                <w:color w:val="000000" w:themeColor="text1"/>
                <w:sz w:val="24"/>
                <w:szCs w:val="24"/>
              </w:rPr>
              <w:t xml:space="preserve"> PROКультура.РФ</w:t>
            </w:r>
          </w:p>
        </w:tc>
        <w:tc>
          <w:tcPr>
            <w:tcW w:w="1518" w:type="dxa"/>
          </w:tcPr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  <w:lang w:eastAsia="ru-RU"/>
              </w:rPr>
              <w:t>31.10.202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6F69AD">
              <w:rPr>
                <w:sz w:val="24"/>
                <w:szCs w:val="24"/>
                <w:lang w:eastAsia="ru-RU"/>
              </w:rPr>
              <w:t>10.00</w:t>
            </w:r>
          </w:p>
          <w:p w:rsidR="00FA57C8" w:rsidRPr="006F69AD" w:rsidRDefault="00FA57C8" w:rsidP="0024308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FA57C8" w:rsidRPr="006F69AD" w:rsidRDefault="00CC3F1C" w:rsidP="00CC3F1C">
            <w:pPr>
              <w:tabs>
                <w:tab w:val="left" w:pos="3630"/>
              </w:tabs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rFonts w:eastAsia="yandex-sans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В социальных сетях и на официальном сайте МКУ «КДЦ» с. Отказного пройдёт онлайн-показ праздничной концертной программы </w:t>
            </w:r>
            <w:r w:rsidRPr="006F69AD">
              <w:rPr>
                <w:sz w:val="24"/>
                <w:szCs w:val="24"/>
                <w:shd w:val="clear" w:color="auto" w:fill="FFFFFF"/>
              </w:rPr>
              <w:t>«Село празднует рожденье, оно достойно восхищенья…», посвящённой 236-й годовщине образования села Отказного</w:t>
            </w:r>
            <w:r w:rsidRPr="006F69AD">
              <w:rPr>
                <w:sz w:val="24"/>
                <w:szCs w:val="24"/>
              </w:rPr>
              <w:t xml:space="preserve">, куда войдут </w:t>
            </w:r>
            <w:r w:rsidRPr="006F69AD">
              <w:rPr>
                <w:sz w:val="24"/>
                <w:szCs w:val="24"/>
              </w:rPr>
              <w:lastRenderedPageBreak/>
              <w:t>танцевальные и музыкальные номера в исполнении творческих коллективов и участников художественной самодеятельности культурно-досугового центра.</w:t>
            </w:r>
          </w:p>
        </w:tc>
        <w:tc>
          <w:tcPr>
            <w:tcW w:w="1528" w:type="dxa"/>
          </w:tcPr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lastRenderedPageBreak/>
              <w:t>Сотникова Г.Н.,</w:t>
            </w:r>
          </w:p>
          <w:p w:rsidR="00FA57C8" w:rsidRPr="006F69AD" w:rsidRDefault="00FA57C8" w:rsidP="0024308C">
            <w:pPr>
              <w:pStyle w:val="a4"/>
              <w:jc w:val="both"/>
              <w:rPr>
                <w:sz w:val="24"/>
                <w:szCs w:val="24"/>
              </w:rPr>
            </w:pPr>
            <w:r w:rsidRPr="006F69AD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83" w:type="dxa"/>
          </w:tcPr>
          <w:p w:rsidR="00724908" w:rsidRPr="006F69AD" w:rsidRDefault="00724908" w:rsidP="00724908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19" w:history="1">
              <w:r w:rsidRPr="006F69AD">
                <w:rPr>
                  <w:color w:val="000000"/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6F69AD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24908" w:rsidRPr="006F69AD" w:rsidRDefault="00724908" w:rsidP="00724908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 xml:space="preserve">YouTube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t>канал</w:t>
            </w:r>
            <w:r w:rsidRPr="006F69AD"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724908" w:rsidRPr="006F69AD" w:rsidRDefault="00724908" w:rsidP="00724908">
            <w:pPr>
              <w:pStyle w:val="a4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6F69AD">
              <w:rPr>
                <w:color w:val="000000"/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724908" w:rsidRPr="006F69AD" w:rsidRDefault="00724908" w:rsidP="00724908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F69AD">
              <w:rPr>
                <w:color w:val="000000"/>
                <w:sz w:val="24"/>
                <w:szCs w:val="24"/>
                <w:lang w:eastAsia="ru-RU"/>
              </w:rPr>
              <w:t xml:space="preserve">страницы социальных сетей МКУ </w:t>
            </w:r>
            <w:r w:rsidRPr="006F69AD">
              <w:rPr>
                <w:color w:val="000000"/>
                <w:sz w:val="24"/>
                <w:szCs w:val="24"/>
                <w:lang w:eastAsia="ru-RU"/>
              </w:rPr>
              <w:lastRenderedPageBreak/>
              <w:t>«КДЦ» села Отказного:</w:t>
            </w:r>
          </w:p>
          <w:p w:rsidR="00724908" w:rsidRPr="006F69AD" w:rsidRDefault="008C0DB1" w:rsidP="00724908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20" w:history="1">
              <w:r w:rsidR="00724908" w:rsidRPr="006F69AD">
                <w:rPr>
                  <w:color w:val="000000"/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724908" w:rsidRPr="006F69AD">
              <w:rPr>
                <w:sz w:val="24"/>
                <w:szCs w:val="24"/>
              </w:rPr>
              <w:t>,</w:t>
            </w:r>
          </w:p>
          <w:p w:rsidR="00724908" w:rsidRPr="006F69AD" w:rsidRDefault="008C0DB1" w:rsidP="00724908">
            <w:pPr>
              <w:pStyle w:val="a4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hyperlink r:id="rId121" w:history="1">
              <w:r w:rsidR="0072490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724908" w:rsidRPr="006F69AD">
              <w:rPr>
                <w:sz w:val="24"/>
                <w:szCs w:val="24"/>
              </w:rPr>
              <w:t>,</w:t>
            </w:r>
          </w:p>
          <w:p w:rsidR="00FA57C8" w:rsidRPr="006F69AD" w:rsidRDefault="008C0DB1" w:rsidP="00724908">
            <w:pPr>
              <w:pStyle w:val="a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hyperlink r:id="rId122" w:history="1">
              <w:r w:rsidR="00724908" w:rsidRPr="006F69AD">
                <w:rPr>
                  <w:rStyle w:val="ae"/>
                  <w:color w:val="000000" w:themeColor="text1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</w:tbl>
    <w:p w:rsidR="00AF12E4" w:rsidRPr="006F69AD" w:rsidRDefault="00AF12E4" w:rsidP="004F4761">
      <w:pPr>
        <w:tabs>
          <w:tab w:val="left" w:pos="3630"/>
        </w:tabs>
        <w:jc w:val="both"/>
        <w:rPr>
          <w:sz w:val="24"/>
          <w:szCs w:val="24"/>
        </w:rPr>
      </w:pPr>
      <w:r w:rsidRPr="006F69AD">
        <w:rPr>
          <w:sz w:val="24"/>
          <w:szCs w:val="24"/>
        </w:rPr>
        <w:lastRenderedPageBreak/>
        <w:tab/>
      </w:r>
      <w:r w:rsidRPr="006F69AD">
        <w:rPr>
          <w:sz w:val="24"/>
          <w:szCs w:val="24"/>
        </w:rPr>
        <w:tab/>
      </w:r>
      <w:r w:rsidRPr="006F69AD">
        <w:rPr>
          <w:sz w:val="24"/>
          <w:szCs w:val="24"/>
        </w:rPr>
        <w:tab/>
      </w:r>
    </w:p>
    <w:p w:rsidR="004F4761" w:rsidRPr="00481AED" w:rsidRDefault="00481AED" w:rsidP="004F4761">
      <w:pPr>
        <w:tabs>
          <w:tab w:val="left" w:pos="3630"/>
        </w:tabs>
        <w:jc w:val="both"/>
        <w:rPr>
          <w:szCs w:val="24"/>
        </w:rPr>
      </w:pPr>
      <w:r w:rsidRPr="00481AED">
        <w:rPr>
          <w:szCs w:val="24"/>
        </w:rPr>
        <w:t xml:space="preserve">Директор МКУ «КДЦ» села Отказного             </w:t>
      </w:r>
      <w:r>
        <w:rPr>
          <w:szCs w:val="24"/>
        </w:rPr>
        <w:t xml:space="preserve">                   </w:t>
      </w:r>
      <w:r w:rsidRPr="00481AED">
        <w:rPr>
          <w:szCs w:val="24"/>
        </w:rPr>
        <w:t>Т.Н. Стеблянская</w:t>
      </w:r>
    </w:p>
    <w:p w:rsidR="00481AED" w:rsidRPr="00481AED" w:rsidRDefault="00481AED" w:rsidP="004F4761">
      <w:pPr>
        <w:rPr>
          <w:sz w:val="24"/>
        </w:rPr>
      </w:pPr>
      <w:r w:rsidRPr="00481AED">
        <w:rPr>
          <w:sz w:val="24"/>
        </w:rPr>
        <w:t>Исполнитель: художественный руководитель</w:t>
      </w:r>
    </w:p>
    <w:p w:rsidR="004F4761" w:rsidRPr="00481AED" w:rsidRDefault="00481AED" w:rsidP="004F4761">
      <w:pPr>
        <w:rPr>
          <w:sz w:val="24"/>
        </w:rPr>
      </w:pPr>
      <w:r w:rsidRPr="00481AED">
        <w:rPr>
          <w:sz w:val="24"/>
        </w:rPr>
        <w:t xml:space="preserve">МКУ «КДЦ» села Отказного                                                      </w:t>
      </w:r>
      <w:r w:rsidR="004F4761" w:rsidRPr="00481AED">
        <w:rPr>
          <w:sz w:val="24"/>
        </w:rPr>
        <w:t xml:space="preserve"> </w:t>
      </w:r>
      <w:r>
        <w:rPr>
          <w:sz w:val="24"/>
        </w:rPr>
        <w:t xml:space="preserve">                        </w:t>
      </w:r>
      <w:r w:rsidRPr="00481AED">
        <w:rPr>
          <w:sz w:val="24"/>
        </w:rPr>
        <w:t xml:space="preserve">Г.Н.  </w:t>
      </w:r>
      <w:r w:rsidR="004F4761" w:rsidRPr="00481AED">
        <w:rPr>
          <w:sz w:val="24"/>
        </w:rPr>
        <w:t xml:space="preserve">Сотникова </w:t>
      </w:r>
    </w:p>
    <w:p w:rsidR="004F4761" w:rsidRPr="00481AED" w:rsidRDefault="004F4761" w:rsidP="004F4761">
      <w:pPr>
        <w:rPr>
          <w:sz w:val="24"/>
        </w:rPr>
      </w:pPr>
    </w:p>
    <w:p w:rsidR="00AF12E4" w:rsidRPr="00481AED" w:rsidRDefault="00AF12E4" w:rsidP="00CA4C90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1C2319" w:rsidRPr="00481AED" w:rsidRDefault="001C2319" w:rsidP="001C2319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FA1E9F" w:rsidRPr="00274245" w:rsidRDefault="00FA1E9F" w:rsidP="00FA1E9F"/>
    <w:p w:rsidR="00FA1E9F" w:rsidRDefault="00FA1E9F" w:rsidP="00FA1E9F"/>
    <w:p w:rsidR="009641A4" w:rsidRDefault="009641A4"/>
    <w:sectPr w:rsidR="009641A4" w:rsidSect="00D93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F11" w:rsidRDefault="00B56F11" w:rsidP="00426B9E">
      <w:r>
        <w:separator/>
      </w:r>
    </w:p>
  </w:endnote>
  <w:endnote w:type="continuationSeparator" w:id="0">
    <w:p w:rsidR="00B56F11" w:rsidRDefault="00B56F11" w:rsidP="00426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F11" w:rsidRDefault="00B56F11" w:rsidP="00426B9E">
      <w:r>
        <w:separator/>
      </w:r>
    </w:p>
  </w:footnote>
  <w:footnote w:type="continuationSeparator" w:id="0">
    <w:p w:rsidR="00B56F11" w:rsidRDefault="00B56F11" w:rsidP="00426B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E9F"/>
    <w:rsid w:val="00044FAB"/>
    <w:rsid w:val="00056B27"/>
    <w:rsid w:val="00082F47"/>
    <w:rsid w:val="000B2DD0"/>
    <w:rsid w:val="000C3499"/>
    <w:rsid w:val="000D4683"/>
    <w:rsid w:val="001146D2"/>
    <w:rsid w:val="00137A1A"/>
    <w:rsid w:val="00166894"/>
    <w:rsid w:val="001A08A7"/>
    <w:rsid w:val="001C2319"/>
    <w:rsid w:val="001D5BF5"/>
    <w:rsid w:val="001F2621"/>
    <w:rsid w:val="001F7C90"/>
    <w:rsid w:val="0024308C"/>
    <w:rsid w:val="002544E5"/>
    <w:rsid w:val="0026259C"/>
    <w:rsid w:val="00274245"/>
    <w:rsid w:val="00296783"/>
    <w:rsid w:val="002D28D6"/>
    <w:rsid w:val="002F4931"/>
    <w:rsid w:val="0034271E"/>
    <w:rsid w:val="00356125"/>
    <w:rsid w:val="003632D5"/>
    <w:rsid w:val="003638B2"/>
    <w:rsid w:val="003715D5"/>
    <w:rsid w:val="003B2B2B"/>
    <w:rsid w:val="003E0CA1"/>
    <w:rsid w:val="003E2D34"/>
    <w:rsid w:val="003E38FA"/>
    <w:rsid w:val="00417A3A"/>
    <w:rsid w:val="004201F1"/>
    <w:rsid w:val="00426B9E"/>
    <w:rsid w:val="00431DAD"/>
    <w:rsid w:val="00433C86"/>
    <w:rsid w:val="004519DE"/>
    <w:rsid w:val="00477630"/>
    <w:rsid w:val="00481AED"/>
    <w:rsid w:val="0048286D"/>
    <w:rsid w:val="00490E7F"/>
    <w:rsid w:val="004976CC"/>
    <w:rsid w:val="004A0C2C"/>
    <w:rsid w:val="004A6465"/>
    <w:rsid w:val="004B0187"/>
    <w:rsid w:val="004B5DF1"/>
    <w:rsid w:val="004C002F"/>
    <w:rsid w:val="004F1FAA"/>
    <w:rsid w:val="004F4761"/>
    <w:rsid w:val="00502D9A"/>
    <w:rsid w:val="00512757"/>
    <w:rsid w:val="00531AEE"/>
    <w:rsid w:val="00536EDE"/>
    <w:rsid w:val="0055553B"/>
    <w:rsid w:val="00574A5A"/>
    <w:rsid w:val="005802CC"/>
    <w:rsid w:val="005E363A"/>
    <w:rsid w:val="005E586E"/>
    <w:rsid w:val="005F1C5C"/>
    <w:rsid w:val="005F479E"/>
    <w:rsid w:val="00620C70"/>
    <w:rsid w:val="006228E2"/>
    <w:rsid w:val="00645EFB"/>
    <w:rsid w:val="0064766D"/>
    <w:rsid w:val="00671DA8"/>
    <w:rsid w:val="0067629D"/>
    <w:rsid w:val="00681924"/>
    <w:rsid w:val="00696C0E"/>
    <w:rsid w:val="006A33F6"/>
    <w:rsid w:val="006A47B3"/>
    <w:rsid w:val="006A4CA3"/>
    <w:rsid w:val="006D7DA6"/>
    <w:rsid w:val="006F69AD"/>
    <w:rsid w:val="00724908"/>
    <w:rsid w:val="007273A3"/>
    <w:rsid w:val="007377CF"/>
    <w:rsid w:val="007579CD"/>
    <w:rsid w:val="00761814"/>
    <w:rsid w:val="00763F3F"/>
    <w:rsid w:val="00790694"/>
    <w:rsid w:val="00792B09"/>
    <w:rsid w:val="007A7C60"/>
    <w:rsid w:val="007B3177"/>
    <w:rsid w:val="007B4040"/>
    <w:rsid w:val="007C27F6"/>
    <w:rsid w:val="007F41E1"/>
    <w:rsid w:val="007F5B63"/>
    <w:rsid w:val="008431D3"/>
    <w:rsid w:val="008449A0"/>
    <w:rsid w:val="00847DF9"/>
    <w:rsid w:val="00851C10"/>
    <w:rsid w:val="00887D2D"/>
    <w:rsid w:val="008A668C"/>
    <w:rsid w:val="008C0DB1"/>
    <w:rsid w:val="008C34CD"/>
    <w:rsid w:val="008D1A40"/>
    <w:rsid w:val="00927BB1"/>
    <w:rsid w:val="009338AB"/>
    <w:rsid w:val="00940A65"/>
    <w:rsid w:val="009641A4"/>
    <w:rsid w:val="00966179"/>
    <w:rsid w:val="00972693"/>
    <w:rsid w:val="009754A6"/>
    <w:rsid w:val="009E0939"/>
    <w:rsid w:val="009F79E1"/>
    <w:rsid w:val="00A2284C"/>
    <w:rsid w:val="00A644CE"/>
    <w:rsid w:val="00A80819"/>
    <w:rsid w:val="00A82EEA"/>
    <w:rsid w:val="00AB1A47"/>
    <w:rsid w:val="00AB46DD"/>
    <w:rsid w:val="00AB4794"/>
    <w:rsid w:val="00AC4546"/>
    <w:rsid w:val="00AF12E4"/>
    <w:rsid w:val="00B03C15"/>
    <w:rsid w:val="00B318DF"/>
    <w:rsid w:val="00B45FAF"/>
    <w:rsid w:val="00B56F11"/>
    <w:rsid w:val="00B67BBC"/>
    <w:rsid w:val="00B76616"/>
    <w:rsid w:val="00B769CA"/>
    <w:rsid w:val="00B829E6"/>
    <w:rsid w:val="00B862E4"/>
    <w:rsid w:val="00BA42E7"/>
    <w:rsid w:val="00BB033F"/>
    <w:rsid w:val="00BB439E"/>
    <w:rsid w:val="00BE04EA"/>
    <w:rsid w:val="00BE6C01"/>
    <w:rsid w:val="00BF75B6"/>
    <w:rsid w:val="00C112B1"/>
    <w:rsid w:val="00C24B6A"/>
    <w:rsid w:val="00C44AC6"/>
    <w:rsid w:val="00C541CD"/>
    <w:rsid w:val="00C776CE"/>
    <w:rsid w:val="00CA4C90"/>
    <w:rsid w:val="00CC3F1C"/>
    <w:rsid w:val="00CC6DF1"/>
    <w:rsid w:val="00CE7CFC"/>
    <w:rsid w:val="00D532DE"/>
    <w:rsid w:val="00D600D4"/>
    <w:rsid w:val="00D6483C"/>
    <w:rsid w:val="00D72B10"/>
    <w:rsid w:val="00D934D9"/>
    <w:rsid w:val="00D96777"/>
    <w:rsid w:val="00DB4983"/>
    <w:rsid w:val="00E2054D"/>
    <w:rsid w:val="00E77472"/>
    <w:rsid w:val="00E8475B"/>
    <w:rsid w:val="00E86E7A"/>
    <w:rsid w:val="00E911FE"/>
    <w:rsid w:val="00E97912"/>
    <w:rsid w:val="00EB2753"/>
    <w:rsid w:val="00EB34B0"/>
    <w:rsid w:val="00EC1ED6"/>
    <w:rsid w:val="00EC6B25"/>
    <w:rsid w:val="00F10485"/>
    <w:rsid w:val="00F17C48"/>
    <w:rsid w:val="00F379AB"/>
    <w:rsid w:val="00F51DC4"/>
    <w:rsid w:val="00F72CE4"/>
    <w:rsid w:val="00F92D08"/>
    <w:rsid w:val="00F9476F"/>
    <w:rsid w:val="00FA1E9F"/>
    <w:rsid w:val="00FA57C8"/>
    <w:rsid w:val="00FB1D15"/>
    <w:rsid w:val="00FC3333"/>
    <w:rsid w:val="00FF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A1E9F"/>
  </w:style>
  <w:style w:type="paragraph" w:styleId="a4">
    <w:name w:val="No Spacing"/>
    <w:link w:val="a3"/>
    <w:uiPriority w:val="1"/>
    <w:qFormat/>
    <w:rsid w:val="00FA1E9F"/>
    <w:pPr>
      <w:spacing w:after="0" w:line="240" w:lineRule="auto"/>
    </w:pPr>
  </w:style>
  <w:style w:type="paragraph" w:customStyle="1" w:styleId="Standard">
    <w:name w:val="Standard"/>
    <w:rsid w:val="00FA1E9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FA1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A1E9F"/>
    <w:rPr>
      <w:b/>
      <w:bCs/>
    </w:rPr>
  </w:style>
  <w:style w:type="character" w:styleId="a7">
    <w:name w:val="Intense Emphasis"/>
    <w:basedOn w:val="a0"/>
    <w:uiPriority w:val="21"/>
    <w:qFormat/>
    <w:rsid w:val="00FC3333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AF12E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92D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2D0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rsid w:val="004F476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26B9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6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26B9E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847D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88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85249839532" TargetMode="External"/><Relationship Id="rId117" Type="http://schemas.openxmlformats.org/officeDocument/2006/relationships/hyperlink" Target="https://vk.com/id610824671" TargetMode="External"/><Relationship Id="rId21" Type="http://schemas.openxmlformats.org/officeDocument/2006/relationships/hyperlink" Target="https://vk.com/id610824671" TargetMode="External"/><Relationship Id="rId42" Type="http://schemas.openxmlformats.org/officeDocument/2006/relationships/hyperlink" Target="https://ok.ru/profile/585249839532" TargetMode="External"/><Relationship Id="rId47" Type="http://schemas.openxmlformats.org/officeDocument/2006/relationships/hyperlink" Target="https://mail.yandex.ru/re.jsx?h=a,6UbXnxClo32_QSSLFMZg7w&amp;l=aHR0cHM6Ly9vdGtrZGMub2thc2dvLTI2LnJ1LyMv" TargetMode="External"/><Relationship Id="rId63" Type="http://schemas.openxmlformats.org/officeDocument/2006/relationships/hyperlink" Target="https://mail.yandex.ru/re.jsx?h=a,6UbXnxClo32_QSSLFMZg7w&amp;l=aHR0cHM6Ly9vdGtrZGMub2thc2dvLTI2LnJ1LyMv" TargetMode="External"/><Relationship Id="rId68" Type="http://schemas.openxmlformats.org/officeDocument/2006/relationships/hyperlink" Target="https://mail.yandex.ru/re.jsx?h=a,SCMo5-oDjEkzWkdX4coHVw&amp;l=aHR0cHM6Ly9pbnN0YWdyYW0uY29tL3RhdGlhbmFrLjQ2P2lnc2hpZD10YXgxeDc3NTU3a2U" TargetMode="External"/><Relationship Id="rId84" Type="http://schemas.openxmlformats.org/officeDocument/2006/relationships/hyperlink" Target="https://mail.yandex.ru/re.jsx?h=a,SCMo5-oDjEkzWkdX4coHVw&amp;l=aHR0cHM6Ly9pbnN0YWdyYW0uY29tL3RhdGlhbmFrLjQ2P2lnc2hpZD10YXgxeDc3NTU3a2U" TargetMode="External"/><Relationship Id="rId89" Type="http://schemas.openxmlformats.org/officeDocument/2006/relationships/hyperlink" Target="https://vk.com/id610824671" TargetMode="External"/><Relationship Id="rId112" Type="http://schemas.openxmlformats.org/officeDocument/2006/relationships/hyperlink" Target="https://mail.yandex.ru/re.jsx?h=a,SCMo5-oDjEkzWkdX4coHVw&amp;l=aHR0cHM6Ly9pbnN0YWdyYW0uY29tL3RhdGlhbmFrLjQ2P2lnc2hpZD10YXgxeDc3NTU3a2U" TargetMode="External"/><Relationship Id="rId16" Type="http://schemas.openxmlformats.org/officeDocument/2006/relationships/hyperlink" Target="https://mail.yandex.ru/re.jsx?h=a,SCMo5-oDjEkzWkdX4coHVw&amp;l=aHR0cHM6Ly9pbnN0YWdyYW0uY29tL3RhdGlhbmFrLjQ2P2lnc2hpZD10YXgxeDc3NTU3a2U" TargetMode="External"/><Relationship Id="rId107" Type="http://schemas.openxmlformats.org/officeDocument/2006/relationships/hyperlink" Target="https://mail.yandex.ru/re.jsx?h=a,6UbXnxClo32_QSSLFMZg7w&amp;l=aHR0cHM6Ly9vdGtrZGMub2thc2dvLTI2LnJ1LyMv" TargetMode="External"/><Relationship Id="rId11" Type="http://schemas.openxmlformats.org/officeDocument/2006/relationships/hyperlink" Target="https://mail.yandex.ru/re.jsx?h=a,6UbXnxClo32_QSSLFMZg7w&amp;l=aHR0cHM6Ly9vdGtrZGMub2thc2dvLTI2LnJ1LyMv" TargetMode="External"/><Relationship Id="rId32" Type="http://schemas.openxmlformats.org/officeDocument/2006/relationships/hyperlink" Target="https://mail.yandex.ru/re.jsx?h=a,SCMo5-oDjEkzWkdX4coHVw&amp;l=aHR0cHM6Ly9pbnN0YWdyYW0uY29tL3RhdGlhbmFrLjQ2P2lnc2hpZD10YXgxeDc3NTU3a2U" TargetMode="External"/><Relationship Id="rId37" Type="http://schemas.openxmlformats.org/officeDocument/2006/relationships/hyperlink" Target="https://vk.com/id610824671" TargetMode="External"/><Relationship Id="rId53" Type="http://schemas.openxmlformats.org/officeDocument/2006/relationships/hyperlink" Target="https://vk.com/id610824671" TargetMode="External"/><Relationship Id="rId58" Type="http://schemas.openxmlformats.org/officeDocument/2006/relationships/hyperlink" Target="https://ok.ru/profile/585249839532" TargetMode="External"/><Relationship Id="rId74" Type="http://schemas.openxmlformats.org/officeDocument/2006/relationships/hyperlink" Target="https://ok.ru/profile/585249839532" TargetMode="External"/><Relationship Id="rId79" Type="http://schemas.openxmlformats.org/officeDocument/2006/relationships/hyperlink" Target="https://mail.yandex.ru/re.jsx?h=a,6UbXnxClo32_QSSLFMZg7w&amp;l=aHR0cHM6Ly9vdGtrZGMub2thc2dvLTI2LnJ1LyMv" TargetMode="External"/><Relationship Id="rId102" Type="http://schemas.openxmlformats.org/officeDocument/2006/relationships/hyperlink" Target="https://ok.ru/profile/585249839532" TargetMode="External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vk.com/id610824671" TargetMode="External"/><Relationship Id="rId82" Type="http://schemas.openxmlformats.org/officeDocument/2006/relationships/hyperlink" Target="https://ok.ru/profile/585249839532" TargetMode="External"/><Relationship Id="rId90" Type="http://schemas.openxmlformats.org/officeDocument/2006/relationships/hyperlink" Target="https://ok.ru/profile/585249839532" TargetMode="External"/><Relationship Id="rId95" Type="http://schemas.openxmlformats.org/officeDocument/2006/relationships/hyperlink" Target="https://mail.yandex.ru/re.jsx?h=a,6UbXnxClo32_QSSLFMZg7w&amp;l=aHR0cHM6Ly9vdGtrZGMub2thc2dvLTI2LnJ1LyMv" TargetMode="External"/><Relationship Id="rId19" Type="http://schemas.openxmlformats.org/officeDocument/2006/relationships/hyperlink" Target="https://mail.yandex.ru/re.jsx?h=a,6UbXnxClo32_QSSLFMZg7w&amp;l=aHR0cHM6Ly9vdGtrZGMub2thc2dvLTI2LnJ1LyMv" TargetMode="External"/><Relationship Id="rId14" Type="http://schemas.openxmlformats.org/officeDocument/2006/relationships/hyperlink" Target="https://ok.ru/profile/585249839532" TargetMode="External"/><Relationship Id="rId22" Type="http://schemas.openxmlformats.org/officeDocument/2006/relationships/hyperlink" Target="https://ok.ru/profile/585249839532" TargetMode="External"/><Relationship Id="rId27" Type="http://schemas.openxmlformats.org/officeDocument/2006/relationships/hyperlink" Target="https://mail.yandex.ru/re.jsx?h=a,6UbXnxClo32_QSSLFMZg7w&amp;l=aHR0cHM6Ly9vdGtrZGMub2thc2dvLTI2LnJ1LyMv" TargetMode="External"/><Relationship Id="rId30" Type="http://schemas.openxmlformats.org/officeDocument/2006/relationships/hyperlink" Target="https://ok.ru/profile/585249839532" TargetMode="External"/><Relationship Id="rId35" Type="http://schemas.openxmlformats.org/officeDocument/2006/relationships/hyperlink" Target="https://mail.yandex.ru/re.jsx?h=a,6UbXnxClo32_QSSLFMZg7w&amp;l=aHR0cHM6Ly9vdGtrZGMub2thc2dvLTI2LnJ1LyMv" TargetMode="External"/><Relationship Id="rId43" Type="http://schemas.openxmlformats.org/officeDocument/2006/relationships/hyperlink" Target="https://mail.yandex.ru/re.jsx?h=a,6UbXnxClo32_QSSLFMZg7w&amp;l=aHR0cHM6Ly9vdGtrZGMub2thc2dvLTI2LnJ1LyMv" TargetMode="External"/><Relationship Id="rId48" Type="http://schemas.openxmlformats.org/officeDocument/2006/relationships/hyperlink" Target="https://mail.yandex.ru/re.jsx?h=a,SCMo5-oDjEkzWkdX4coHVw&amp;l=aHR0cHM6Ly9pbnN0YWdyYW0uY29tL3RhdGlhbmFrLjQ2P2lnc2hpZD10YXgxeDc3NTU3a2U" TargetMode="External"/><Relationship Id="rId56" Type="http://schemas.openxmlformats.org/officeDocument/2006/relationships/hyperlink" Target="https://mail.yandex.ru/re.jsx?h=a,SCMo5-oDjEkzWkdX4coHVw&amp;l=aHR0cHM6Ly9pbnN0YWdyYW0uY29tL3RhdGlhbmFrLjQ2P2lnc2hpZD10YXgxeDc3NTU3a2U" TargetMode="External"/><Relationship Id="rId64" Type="http://schemas.openxmlformats.org/officeDocument/2006/relationships/hyperlink" Target="https://mail.yandex.ru/re.jsx?h=a,SCMo5-oDjEkzWkdX4coHVw&amp;l=aHR0cHM6Ly9pbnN0YWdyYW0uY29tL3RhdGlhbmFrLjQ2P2lnc2hpZD10YXgxeDc3NTU3a2U" TargetMode="External"/><Relationship Id="rId69" Type="http://schemas.openxmlformats.org/officeDocument/2006/relationships/hyperlink" Target="https://vk.com/id610824671" TargetMode="External"/><Relationship Id="rId77" Type="http://schemas.openxmlformats.org/officeDocument/2006/relationships/hyperlink" Target="https://vk.com/id610824671" TargetMode="External"/><Relationship Id="rId100" Type="http://schemas.openxmlformats.org/officeDocument/2006/relationships/hyperlink" Target="https://mail.yandex.ru/re.jsx?h=a,SCMo5-oDjEkzWkdX4coHVw&amp;l=aHR0cHM6Ly9pbnN0YWdyYW0uY29tL3RhdGlhbmFrLjQ2P2lnc2hpZD10YXgxeDc3NTU3a2U" TargetMode="External"/><Relationship Id="rId105" Type="http://schemas.openxmlformats.org/officeDocument/2006/relationships/hyperlink" Target="https://vk.com/id610824671" TargetMode="External"/><Relationship Id="rId113" Type="http://schemas.openxmlformats.org/officeDocument/2006/relationships/hyperlink" Target="https://vk.com/id610824671" TargetMode="External"/><Relationship Id="rId118" Type="http://schemas.openxmlformats.org/officeDocument/2006/relationships/hyperlink" Target="https://ok.ru/profile/585249839532" TargetMode="External"/><Relationship Id="rId8" Type="http://schemas.openxmlformats.org/officeDocument/2006/relationships/hyperlink" Target="https://mail.yandex.ru/re.jsx?h=a,SCMo5-oDjEkzWkdX4coHVw&amp;l=aHR0cHM6Ly9pbnN0YWdyYW0uY29tL3RhdGlhbmFrLjQ2P2lnc2hpZD10YXgxeDc3NTU3a2U" TargetMode="External"/><Relationship Id="rId51" Type="http://schemas.openxmlformats.org/officeDocument/2006/relationships/hyperlink" Target="https://mail.yandex.ru/re.jsx?h=a,6UbXnxClo32_QSSLFMZg7w&amp;l=aHR0cHM6Ly9vdGtrZGMub2thc2dvLTI2LnJ1LyMv" TargetMode="External"/><Relationship Id="rId72" Type="http://schemas.openxmlformats.org/officeDocument/2006/relationships/hyperlink" Target="https://mail.yandex.ru/re.jsx?h=a,SCMo5-oDjEkzWkdX4coHVw&amp;l=aHR0cHM6Ly9pbnN0YWdyYW0uY29tL3RhdGlhbmFrLjQ2P2lnc2hpZD10YXgxeDc3NTU3a2U" TargetMode="External"/><Relationship Id="rId80" Type="http://schemas.openxmlformats.org/officeDocument/2006/relationships/hyperlink" Target="https://mail.yandex.ru/re.jsx?h=a,SCMo5-oDjEkzWkdX4coHVw&amp;l=aHR0cHM6Ly9pbnN0YWdyYW0uY29tL3RhdGlhbmFrLjQ2P2lnc2hpZD10YXgxeDc3NTU3a2U" TargetMode="External"/><Relationship Id="rId85" Type="http://schemas.openxmlformats.org/officeDocument/2006/relationships/hyperlink" Target="https://vk.com/id610824671" TargetMode="External"/><Relationship Id="rId93" Type="http://schemas.openxmlformats.org/officeDocument/2006/relationships/hyperlink" Target="https://vk.com/id610824671" TargetMode="External"/><Relationship Id="rId98" Type="http://schemas.openxmlformats.org/officeDocument/2006/relationships/hyperlink" Target="https://ok.ru/profile/585249839532" TargetMode="External"/><Relationship Id="rId121" Type="http://schemas.openxmlformats.org/officeDocument/2006/relationships/hyperlink" Target="https://vk.com/id61082467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ail.yandex.ru/re.jsx?h=a,SCMo5-oDjEkzWkdX4coHVw&amp;l=aHR0cHM6Ly9pbnN0YWdyYW0uY29tL3RhdGlhbmFrLjQ2P2lnc2hpZD10YXgxeDc3NTU3a2U" TargetMode="External"/><Relationship Id="rId17" Type="http://schemas.openxmlformats.org/officeDocument/2006/relationships/hyperlink" Target="https://vk.com/id610824671" TargetMode="External"/><Relationship Id="rId25" Type="http://schemas.openxmlformats.org/officeDocument/2006/relationships/hyperlink" Target="https://vk.com/id610824671" TargetMode="External"/><Relationship Id="rId33" Type="http://schemas.openxmlformats.org/officeDocument/2006/relationships/hyperlink" Target="https://vk.com/id610824671" TargetMode="External"/><Relationship Id="rId38" Type="http://schemas.openxmlformats.org/officeDocument/2006/relationships/hyperlink" Target="https://ok.ru/profile/585249839532" TargetMode="External"/><Relationship Id="rId46" Type="http://schemas.openxmlformats.org/officeDocument/2006/relationships/hyperlink" Target="https://ok.ru/profile/585249839532" TargetMode="External"/><Relationship Id="rId59" Type="http://schemas.openxmlformats.org/officeDocument/2006/relationships/hyperlink" Target="https://mail.yandex.ru/re.jsx?h=a,6UbXnxClo32_QSSLFMZg7w&amp;l=aHR0cHM6Ly9vdGtrZGMub2thc2dvLTI2LnJ1LyMv" TargetMode="External"/><Relationship Id="rId67" Type="http://schemas.openxmlformats.org/officeDocument/2006/relationships/hyperlink" Target="https://mail.yandex.ru/re.jsx?h=a,6UbXnxClo32_QSSLFMZg7w&amp;l=aHR0cHM6Ly9vdGtrZGMub2thc2dvLTI2LnJ1LyMv" TargetMode="External"/><Relationship Id="rId103" Type="http://schemas.openxmlformats.org/officeDocument/2006/relationships/hyperlink" Target="https://mail.yandex.ru/re.jsx?h=a,6UbXnxClo32_QSSLFMZg7w&amp;l=aHR0cHM6Ly9vdGtrZGMub2thc2dvLTI2LnJ1LyMv" TargetMode="External"/><Relationship Id="rId108" Type="http://schemas.openxmlformats.org/officeDocument/2006/relationships/hyperlink" Target="https://mail.yandex.ru/re.jsx?h=a,SCMo5-oDjEkzWkdX4coHVw&amp;l=aHR0cHM6Ly9pbnN0YWdyYW0uY29tL3RhdGlhbmFrLjQ2P2lnc2hpZD10YXgxeDc3NTU3a2U" TargetMode="External"/><Relationship Id="rId116" Type="http://schemas.openxmlformats.org/officeDocument/2006/relationships/hyperlink" Target="https://mail.yandex.ru/re.jsx?h=a,SCMo5-oDjEkzWkdX4coHVw&amp;l=aHR0cHM6Ly9pbnN0YWdyYW0uY29tL3RhdGlhbmFrLjQ2P2lnc2hpZD10YXgxeDc3NTU3a2U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mail.yandex.ru/re.jsx?h=a,SCMo5-oDjEkzWkdX4coHVw&amp;l=aHR0cHM6Ly9pbnN0YWdyYW0uY29tL3RhdGlhbmFrLjQ2P2lnc2hpZD10YXgxeDc3NTU3a2U" TargetMode="External"/><Relationship Id="rId41" Type="http://schemas.openxmlformats.org/officeDocument/2006/relationships/hyperlink" Target="https://vk.com/id610824671" TargetMode="External"/><Relationship Id="rId54" Type="http://schemas.openxmlformats.org/officeDocument/2006/relationships/hyperlink" Target="https://ok.ru/profile/585249839532" TargetMode="External"/><Relationship Id="rId62" Type="http://schemas.openxmlformats.org/officeDocument/2006/relationships/hyperlink" Target="https://ok.ru/profile/585249839532" TargetMode="External"/><Relationship Id="rId70" Type="http://schemas.openxmlformats.org/officeDocument/2006/relationships/hyperlink" Target="https://ok.ru/profile/585249839532" TargetMode="External"/><Relationship Id="rId75" Type="http://schemas.openxmlformats.org/officeDocument/2006/relationships/hyperlink" Target="https://mail.yandex.ru/re.jsx?h=a,6UbXnxClo32_QSSLFMZg7w&amp;l=aHR0cHM6Ly9vdGtrZGMub2thc2dvLTI2LnJ1LyMv" TargetMode="External"/><Relationship Id="rId83" Type="http://schemas.openxmlformats.org/officeDocument/2006/relationships/hyperlink" Target="https://mail.yandex.ru/re.jsx?h=a,6UbXnxClo32_QSSLFMZg7w&amp;l=aHR0cHM6Ly9vdGtrZGMub2thc2dvLTI2LnJ1LyMv" TargetMode="External"/><Relationship Id="rId88" Type="http://schemas.openxmlformats.org/officeDocument/2006/relationships/hyperlink" Target="https://mail.yandex.ru/re.jsx?h=a,SCMo5-oDjEkzWkdX4coHVw&amp;l=aHR0cHM6Ly9pbnN0YWdyYW0uY29tL3RhdGlhbmFrLjQ2P2lnc2hpZD10YXgxeDc3NTU3a2U" TargetMode="External"/><Relationship Id="rId91" Type="http://schemas.openxmlformats.org/officeDocument/2006/relationships/hyperlink" Target="https://mail.yandex.ru/re.jsx?h=a,6UbXnxClo32_QSSLFMZg7w&amp;l=aHR0cHM6Ly9vdGtrZGMub2thc2dvLTI2LnJ1LyMv" TargetMode="External"/><Relationship Id="rId96" Type="http://schemas.openxmlformats.org/officeDocument/2006/relationships/hyperlink" Target="https://mail.yandex.ru/re.jsx?h=a,SCMo5-oDjEkzWkdX4coHVw&amp;l=aHR0cHM6Ly9pbnN0YWdyYW0uY29tL3RhdGlhbmFrLjQ2P2lnc2hpZD10YXgxeDc3NTU3a2U" TargetMode="External"/><Relationship Id="rId111" Type="http://schemas.openxmlformats.org/officeDocument/2006/relationships/hyperlink" Target="https://mail.yandex.ru/re.jsx?h=a,6UbXnxClo32_QSSLFMZg7w&amp;l=aHR0cHM6Ly9vdGtrZGMub2thc2dvLTI2LnJ1LyM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ail.yandex.ru/re.jsx?h=a,6UbXnxClo32_QSSLFMZg7w&amp;l=aHR0cHM6Ly9vdGtrZGMub2thc2dvLTI2LnJ1LyMv" TargetMode="External"/><Relationship Id="rId23" Type="http://schemas.openxmlformats.org/officeDocument/2006/relationships/hyperlink" Target="https://mail.yandex.ru/re.jsx?h=a,6UbXnxClo32_QSSLFMZg7w&amp;l=aHR0cHM6Ly9vdGtrZGMub2thc2dvLTI2LnJ1LyMv" TargetMode="External"/><Relationship Id="rId28" Type="http://schemas.openxmlformats.org/officeDocument/2006/relationships/hyperlink" Target="https://mail.yandex.ru/re.jsx?h=a,SCMo5-oDjEkzWkdX4coHVw&amp;l=aHR0cHM6Ly9pbnN0YWdyYW0uY29tL3RhdGlhbmFrLjQ2P2lnc2hpZD10YXgxeDc3NTU3a2U" TargetMode="External"/><Relationship Id="rId36" Type="http://schemas.openxmlformats.org/officeDocument/2006/relationships/hyperlink" Target="https://mail.yandex.ru/re.jsx?h=a,SCMo5-oDjEkzWkdX4coHVw&amp;l=aHR0cHM6Ly9pbnN0YWdyYW0uY29tL3RhdGlhbmFrLjQ2P2lnc2hpZD10YXgxeDc3NTU3a2U" TargetMode="External"/><Relationship Id="rId49" Type="http://schemas.openxmlformats.org/officeDocument/2006/relationships/hyperlink" Target="https://vk.com/id610824671" TargetMode="External"/><Relationship Id="rId57" Type="http://schemas.openxmlformats.org/officeDocument/2006/relationships/hyperlink" Target="https://vk.com/id610824671" TargetMode="External"/><Relationship Id="rId106" Type="http://schemas.openxmlformats.org/officeDocument/2006/relationships/hyperlink" Target="https://ok.ru/profile/585249839532" TargetMode="External"/><Relationship Id="rId114" Type="http://schemas.openxmlformats.org/officeDocument/2006/relationships/hyperlink" Target="https://ok.ru/profile/585249839532" TargetMode="External"/><Relationship Id="rId119" Type="http://schemas.openxmlformats.org/officeDocument/2006/relationships/hyperlink" Target="https://mail.yandex.ru/re.jsx?h=a,6UbXnxClo32_QSSLFMZg7w&amp;l=aHR0cHM6Ly9vdGtrZGMub2thc2dvLTI2LnJ1LyMv" TargetMode="External"/><Relationship Id="rId10" Type="http://schemas.openxmlformats.org/officeDocument/2006/relationships/hyperlink" Target="https://ok.ru/profile/585249839532" TargetMode="External"/><Relationship Id="rId31" Type="http://schemas.openxmlformats.org/officeDocument/2006/relationships/hyperlink" Target="https://mail.yandex.ru/re.jsx?h=a,6UbXnxClo32_QSSLFMZg7w&amp;l=aHR0cHM6Ly9vdGtrZGMub2thc2dvLTI2LnJ1LyMv" TargetMode="External"/><Relationship Id="rId44" Type="http://schemas.openxmlformats.org/officeDocument/2006/relationships/hyperlink" Target="https://mail.yandex.ru/re.jsx?h=a,SCMo5-oDjEkzWkdX4coHVw&amp;l=aHR0cHM6Ly9pbnN0YWdyYW0uY29tL3RhdGlhbmFrLjQ2P2lnc2hpZD10YXgxeDc3NTU3a2U" TargetMode="External"/><Relationship Id="rId52" Type="http://schemas.openxmlformats.org/officeDocument/2006/relationships/hyperlink" Target="https://mail.yandex.ru/re.jsx?h=a,SCMo5-oDjEkzWkdX4coHVw&amp;l=aHR0cHM6Ly9pbnN0YWdyYW0uY29tL3RhdGlhbmFrLjQ2P2lnc2hpZD10YXgxeDc3NTU3a2U" TargetMode="External"/><Relationship Id="rId60" Type="http://schemas.openxmlformats.org/officeDocument/2006/relationships/hyperlink" Target="https://mail.yandex.ru/re.jsx?h=a,SCMo5-oDjEkzWkdX4coHVw&amp;l=aHR0cHM6Ly9pbnN0YWdyYW0uY29tL3RhdGlhbmFrLjQ2P2lnc2hpZD10YXgxeDc3NTU3a2U" TargetMode="External"/><Relationship Id="rId65" Type="http://schemas.openxmlformats.org/officeDocument/2006/relationships/hyperlink" Target="https://vk.com/id610824671" TargetMode="External"/><Relationship Id="rId73" Type="http://schemas.openxmlformats.org/officeDocument/2006/relationships/hyperlink" Target="https://vk.com/id610824671" TargetMode="External"/><Relationship Id="rId78" Type="http://schemas.openxmlformats.org/officeDocument/2006/relationships/hyperlink" Target="https://ok.ru/profile/585249839532" TargetMode="External"/><Relationship Id="rId81" Type="http://schemas.openxmlformats.org/officeDocument/2006/relationships/hyperlink" Target="https://vk.com/id610824671" TargetMode="External"/><Relationship Id="rId86" Type="http://schemas.openxmlformats.org/officeDocument/2006/relationships/hyperlink" Target="https://ok.ru/profile/585249839532" TargetMode="External"/><Relationship Id="rId94" Type="http://schemas.openxmlformats.org/officeDocument/2006/relationships/hyperlink" Target="https://ok.ru/profile/585249839532" TargetMode="External"/><Relationship Id="rId99" Type="http://schemas.openxmlformats.org/officeDocument/2006/relationships/hyperlink" Target="https://mail.yandex.ru/re.jsx?h=a,6UbXnxClo32_QSSLFMZg7w&amp;l=aHR0cHM6Ly9vdGtrZGMub2thc2dvLTI2LnJ1LyMv" TargetMode="External"/><Relationship Id="rId101" Type="http://schemas.openxmlformats.org/officeDocument/2006/relationships/hyperlink" Target="https://vk.com/id610824671" TargetMode="External"/><Relationship Id="rId122" Type="http://schemas.openxmlformats.org/officeDocument/2006/relationships/hyperlink" Target="https://ok.ru/profile/5852498395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610824671" TargetMode="External"/><Relationship Id="rId13" Type="http://schemas.openxmlformats.org/officeDocument/2006/relationships/hyperlink" Target="https://vk.com/id610824671" TargetMode="External"/><Relationship Id="rId18" Type="http://schemas.openxmlformats.org/officeDocument/2006/relationships/hyperlink" Target="https://ok.ru/profile/585249839532" TargetMode="External"/><Relationship Id="rId39" Type="http://schemas.openxmlformats.org/officeDocument/2006/relationships/hyperlink" Target="https://mail.yandex.ru/re.jsx?h=a,6UbXnxClo32_QSSLFMZg7w&amp;l=aHR0cHM6Ly9vdGtrZGMub2thc2dvLTI2LnJ1LyMv" TargetMode="External"/><Relationship Id="rId109" Type="http://schemas.openxmlformats.org/officeDocument/2006/relationships/hyperlink" Target="https://vk.com/id610824671" TargetMode="External"/><Relationship Id="rId34" Type="http://schemas.openxmlformats.org/officeDocument/2006/relationships/hyperlink" Target="https://ok.ru/profile/585249839532" TargetMode="External"/><Relationship Id="rId50" Type="http://schemas.openxmlformats.org/officeDocument/2006/relationships/hyperlink" Target="https://ok.ru/profile/585249839532" TargetMode="External"/><Relationship Id="rId55" Type="http://schemas.openxmlformats.org/officeDocument/2006/relationships/hyperlink" Target="https://mail.yandex.ru/re.jsx?h=a,6UbXnxClo32_QSSLFMZg7w&amp;l=aHR0cHM6Ly9vdGtrZGMub2thc2dvLTI2LnJ1LyMv" TargetMode="External"/><Relationship Id="rId76" Type="http://schemas.openxmlformats.org/officeDocument/2006/relationships/hyperlink" Target="https://mail.yandex.ru/re.jsx?h=a,SCMo5-oDjEkzWkdX4coHVw&amp;l=aHR0cHM6Ly9pbnN0YWdyYW0uY29tL3RhdGlhbmFrLjQ2P2lnc2hpZD10YXgxeDc3NTU3a2U" TargetMode="External"/><Relationship Id="rId97" Type="http://schemas.openxmlformats.org/officeDocument/2006/relationships/hyperlink" Target="https://vk.com/id610824671" TargetMode="External"/><Relationship Id="rId104" Type="http://schemas.openxmlformats.org/officeDocument/2006/relationships/hyperlink" Target="https://mail.yandex.ru/re.jsx?h=a,SCMo5-oDjEkzWkdX4coHVw&amp;l=aHR0cHM6Ly9pbnN0YWdyYW0uY29tL3RhdGlhbmFrLjQ2P2lnc2hpZD10YXgxeDc3NTU3a2U" TargetMode="External"/><Relationship Id="rId120" Type="http://schemas.openxmlformats.org/officeDocument/2006/relationships/hyperlink" Target="https://mail.yandex.ru/re.jsx?h=a,SCMo5-oDjEkzWkdX4coHVw&amp;l=aHR0cHM6Ly9pbnN0YWdyYW0uY29tL3RhdGlhbmFrLjQ2P2lnc2hpZD10YXgxeDc3NTU3a2U" TargetMode="External"/><Relationship Id="rId7" Type="http://schemas.openxmlformats.org/officeDocument/2006/relationships/hyperlink" Target="https://mail.yandex.ru/re.jsx?h=a,6UbXnxClo32_QSSLFMZg7w&amp;l=aHR0cHM6Ly9vdGtrZGMub2thc2dvLTI2LnJ1LyMv" TargetMode="External"/><Relationship Id="rId71" Type="http://schemas.openxmlformats.org/officeDocument/2006/relationships/hyperlink" Target="https://mail.yandex.ru/re.jsx?h=a,6UbXnxClo32_QSSLFMZg7w&amp;l=aHR0cHM6Ly9vdGtrZGMub2thc2dvLTI2LnJ1LyMv" TargetMode="External"/><Relationship Id="rId92" Type="http://schemas.openxmlformats.org/officeDocument/2006/relationships/hyperlink" Target="https://mail.yandex.ru/re.jsx?h=a,SCMo5-oDjEkzWkdX4coHVw&amp;l=aHR0cHM6Ly9pbnN0YWdyYW0uY29tL3RhdGlhbmFrLjQ2P2lnc2hpZD10YXgxeDc3NTU3a2U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id610824671" TargetMode="External"/><Relationship Id="rId24" Type="http://schemas.openxmlformats.org/officeDocument/2006/relationships/hyperlink" Target="https://mail.yandex.ru/re.jsx?h=a,SCMo5-oDjEkzWkdX4coHVw&amp;l=aHR0cHM6Ly9pbnN0YWdyYW0uY29tL3RhdGlhbmFrLjQ2P2lnc2hpZD10YXgxeDc3NTU3a2U" TargetMode="External"/><Relationship Id="rId40" Type="http://schemas.openxmlformats.org/officeDocument/2006/relationships/hyperlink" Target="https://mail.yandex.ru/re.jsx?h=a,SCMo5-oDjEkzWkdX4coHVw&amp;l=aHR0cHM6Ly9pbnN0YWdyYW0uY29tL3RhdGlhbmFrLjQ2P2lnc2hpZD10YXgxeDc3NTU3a2U" TargetMode="External"/><Relationship Id="rId45" Type="http://schemas.openxmlformats.org/officeDocument/2006/relationships/hyperlink" Target="https://vk.com/id610824671" TargetMode="External"/><Relationship Id="rId66" Type="http://schemas.openxmlformats.org/officeDocument/2006/relationships/hyperlink" Target="https://ok.ru/profile/585249839532" TargetMode="External"/><Relationship Id="rId87" Type="http://schemas.openxmlformats.org/officeDocument/2006/relationships/hyperlink" Target="https://mail.yandex.ru/re.jsx?h=a,6UbXnxClo32_QSSLFMZg7w&amp;l=aHR0cHM6Ly9vdGtrZGMub2thc2dvLTI2LnJ1LyMv" TargetMode="External"/><Relationship Id="rId110" Type="http://schemas.openxmlformats.org/officeDocument/2006/relationships/hyperlink" Target="https://ok.ru/profile/585249839532" TargetMode="External"/><Relationship Id="rId115" Type="http://schemas.openxmlformats.org/officeDocument/2006/relationships/hyperlink" Target="https://mail.yandex.ru/re.jsx?h=a,6UbXnxClo32_QSSLFMZg7w&amp;l=aHR0cHM6Ly9vdGtrZGMub2thc2dvLTI2LnJ1LyM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A09F-D62B-4BB4-8ED0-20FCE91D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3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ья Стеблянских</cp:lastModifiedBy>
  <cp:revision>2</cp:revision>
  <cp:lastPrinted>2020-07-16T12:15:00Z</cp:lastPrinted>
  <dcterms:created xsi:type="dcterms:W3CDTF">2020-10-20T02:34:00Z</dcterms:created>
  <dcterms:modified xsi:type="dcterms:W3CDTF">2020-10-20T02:34:00Z</dcterms:modified>
</cp:coreProperties>
</file>